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50" w:rsidRDefault="00787D50" w:rsidP="006266FD">
      <w:pPr>
        <w:jc w:val="right"/>
        <w:rPr>
          <w:rFonts w:asciiTheme="minorHAnsi" w:hAnsiTheme="minorHAnsi"/>
          <w:b/>
          <w:sz w:val="28"/>
        </w:rPr>
      </w:pPr>
    </w:p>
    <w:p w:rsidR="000B1EBE" w:rsidRDefault="006266FD" w:rsidP="006266FD">
      <w:pPr>
        <w:jc w:val="right"/>
        <w:rPr>
          <w:rFonts w:asciiTheme="minorHAnsi" w:hAnsiTheme="minorHAnsi"/>
          <w:b/>
          <w:sz w:val="28"/>
        </w:rPr>
      </w:pPr>
      <w:r w:rsidRPr="006266FD">
        <w:rPr>
          <w:rFonts w:asciiTheme="minorHAnsi" w:hAnsiTheme="minorHAnsi"/>
          <w:b/>
          <w:sz w:val="28"/>
        </w:rPr>
        <w:t xml:space="preserve">BOLETIM DE CANDIDATURA A </w:t>
      </w:r>
      <w:r w:rsidR="00FB61A3">
        <w:rPr>
          <w:rFonts w:asciiTheme="minorHAnsi" w:hAnsiTheme="minorHAnsi"/>
          <w:b/>
          <w:sz w:val="28"/>
        </w:rPr>
        <w:t>MESTRADO</w:t>
      </w:r>
    </w:p>
    <w:p w:rsidR="00787D50" w:rsidRDefault="00787D50" w:rsidP="006266FD">
      <w:pPr>
        <w:jc w:val="right"/>
        <w:rPr>
          <w:rFonts w:asciiTheme="minorHAnsi" w:hAnsiTheme="minorHAnsi"/>
          <w:b/>
          <w:sz w:val="28"/>
        </w:rPr>
      </w:pPr>
    </w:p>
    <w:tbl>
      <w:tblPr>
        <w:tblStyle w:val="Tabelacomgrelh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650"/>
      </w:tblGrid>
      <w:tr w:rsidR="003F2C7E" w:rsidTr="002B30B0">
        <w:tc>
          <w:tcPr>
            <w:tcW w:w="2235" w:type="dxa"/>
          </w:tcPr>
          <w:p w:rsidR="006266FD" w:rsidRDefault="006266FD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62" w:type="dxa"/>
          </w:tcPr>
          <w:p w:rsidR="006266FD" w:rsidRPr="006266FD" w:rsidRDefault="006266FD" w:rsidP="006266FD">
            <w:pPr>
              <w:pStyle w:val="PargrafodaLista"/>
              <w:spacing w:line="360" w:lineRule="auto"/>
              <w:ind w:left="0"/>
              <w:contextualSpacing w:val="0"/>
              <w:rPr>
                <w:rFonts w:asciiTheme="minorHAnsi" w:hAnsiTheme="minorHAnsi"/>
                <w:b/>
              </w:rPr>
            </w:pPr>
            <w:r w:rsidRPr="006266FD">
              <w:rPr>
                <w:rFonts w:asciiTheme="minorHAnsi" w:hAnsiTheme="minorHAnsi"/>
                <w:b/>
              </w:rPr>
              <w:t>Dados Pessoais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690"/>
              <w:gridCol w:w="2045"/>
            </w:tblGrid>
            <w:tr w:rsidR="00A25382" w:rsidRPr="00201A52" w:rsidTr="00A25382">
              <w:tc>
                <w:tcPr>
                  <w:tcW w:w="7031" w:type="dxa"/>
                  <w:gridSpan w:val="3"/>
                </w:tcPr>
                <w:bookmarkStart w:id="0" w:name="OLE_LINK4"/>
                <w:bookmarkStart w:id="1" w:name="OLE_LINK19"/>
                <w:p w:rsidR="00A25382" w:rsidRPr="00201A52" w:rsidRDefault="002F200B" w:rsidP="00A25382">
                  <w:pPr>
                    <w:pStyle w:val="PargrafodaLista"/>
                    <w:spacing w:line="36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sdt>
                    <w:sdtPr>
                      <w:rPr>
                        <w:rStyle w:val="Estilo2"/>
                      </w:rPr>
                      <w:alias w:val="Nome"/>
                      <w:tag w:val="Nome Completo"/>
                      <w:id w:val="862019362"/>
                      <w:lock w:val="sdtLocked"/>
                      <w:placeholder>
                        <w:docPart w:val="A6A352ADCD5B4A319C41D2567B7D57CE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sz w:val="20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Nome Completo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  <w:bookmarkEnd w:id="0"/>
                  <w:bookmarkEnd w:id="1"/>
                </w:p>
              </w:tc>
            </w:tr>
            <w:tr w:rsidR="00A25382" w:rsidRPr="00201A52" w:rsidTr="00A25382">
              <w:tc>
                <w:tcPr>
                  <w:tcW w:w="7031" w:type="dxa"/>
                  <w:gridSpan w:val="3"/>
                </w:tcPr>
                <w:p w:rsidR="00A25382" w:rsidRPr="00201A52" w:rsidRDefault="002F200B" w:rsidP="00A25382">
                  <w:pPr>
                    <w:pStyle w:val="PargrafodaLista"/>
                    <w:spacing w:line="360" w:lineRule="auto"/>
                    <w:ind w:left="0"/>
                    <w:rPr>
                      <w:rFonts w:asciiTheme="minorHAnsi" w:hAnsiTheme="minorHAnsi"/>
                      <w:b/>
                      <w:sz w:val="28"/>
                    </w:rPr>
                  </w:pPr>
                  <w:sdt>
                    <w:sdtPr>
                      <w:rPr>
                        <w:rStyle w:val="Estilo3"/>
                      </w:rPr>
                      <w:alias w:val="Data de Nascimento"/>
                      <w:tag w:val="Data de Nascimento"/>
                      <w:id w:val="1647707294"/>
                      <w:lock w:val="sdtLocked"/>
                      <w:placeholder>
                        <w:docPart w:val="EAD941681EC64AECA95DC31EE1A559AE"/>
                      </w:placeholder>
                      <w:showingPlcHdr/>
                      <w:date>
                        <w:dateFormat w:val="dd/MM/yyyy"/>
                        <w:lid w:val="pt-PT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Data de Nascimento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bookmarkStart w:id="2" w:name="OLE_LINK1"/>
            <w:bookmarkStart w:id="3" w:name="OLE_LINK2"/>
            <w:bookmarkStart w:id="4" w:name="OLE_LINK3"/>
            <w:tr w:rsidR="00A25382" w:rsidTr="00A25382">
              <w:tc>
                <w:tcPr>
                  <w:tcW w:w="4990" w:type="dxa"/>
                  <w:gridSpan w:val="2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4"/>
                      </w:rPr>
                      <w:alias w:val="ID"/>
                      <w:tag w:val="Nº Documento Identificação"/>
                      <w:id w:val="211470445"/>
                      <w:lock w:val="sdtLocked"/>
                      <w:placeholder>
                        <w:docPart w:val="48727DEC85C54BB08C2DC2529B62B9C4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Nº Documento de Identificação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  <w:bookmarkEnd w:id="2"/>
                  <w:bookmarkEnd w:id="3"/>
                  <w:bookmarkEnd w:id="4"/>
                </w:p>
              </w:tc>
              <w:bookmarkStart w:id="5" w:name="OLE_LINK18" w:displacedByCustomXml="next"/>
              <w:bookmarkStart w:id="6" w:name="OLE_LINK17" w:displacedByCustomXml="next"/>
              <w:bookmarkStart w:id="7" w:name="OLE_LINK7" w:displacedByCustomXml="next"/>
              <w:bookmarkStart w:id="8" w:name="OLE_LINK6" w:displacedByCustomXml="next"/>
              <w:bookmarkStart w:id="9" w:name="OLE_LINK5" w:displacedByCustomXml="next"/>
              <w:sdt>
                <w:sdtPr>
                  <w:rPr>
                    <w:rStyle w:val="Estilo5"/>
                  </w:rPr>
                  <w:alias w:val="Validade"/>
                  <w:tag w:val="Validade"/>
                  <w:id w:val="1116861962"/>
                  <w:lock w:val="sdtLocked"/>
                  <w:placeholder>
                    <w:docPart w:val="2C20193FAC664CDDBDB75FF7B246D871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sz w:val="20"/>
                  </w:rPr>
                </w:sdtEndPr>
                <w:sdtContent>
                  <w:tc>
                    <w:tcPr>
                      <w:tcW w:w="2041" w:type="dxa"/>
                    </w:tcPr>
                    <w:p w:rsidR="00A25382" w:rsidRDefault="00A25382" w:rsidP="00A25382">
                      <w:pPr>
                        <w:pStyle w:val="PargrafodaLista"/>
                        <w:spacing w:line="360" w:lineRule="auto"/>
                        <w:ind w:left="0"/>
                        <w:contextualSpacing w:val="0"/>
                        <w:rPr>
                          <w:rFonts w:asciiTheme="minorHAnsi" w:hAnsiTheme="minorHAnsi"/>
                          <w:b/>
                        </w:rPr>
                      </w:pPr>
                      <w:r w:rsidRPr="007047A8">
                        <w:rPr>
                          <w:rStyle w:val="TextodoMarcadordePosio"/>
                          <w:rFonts w:asciiTheme="minorHAnsi" w:hAnsiTheme="minorHAnsi"/>
                          <w:sz w:val="18"/>
                        </w:rPr>
                        <w:t>Data de validade</w:t>
                      </w:r>
                    </w:p>
                  </w:tc>
                </w:sdtContent>
              </w:sdt>
              <w:bookmarkEnd w:id="5" w:displacedByCustomXml="prev"/>
              <w:bookmarkEnd w:id="6" w:displacedByCustomXml="prev"/>
              <w:bookmarkEnd w:id="7" w:displacedByCustomXml="prev"/>
              <w:bookmarkEnd w:id="8" w:displacedByCustomXml="prev"/>
              <w:bookmarkEnd w:id="9" w:displacedByCustomXml="prev"/>
            </w:tr>
            <w:tr w:rsidR="00A25382" w:rsidTr="00A25382">
              <w:tc>
                <w:tcPr>
                  <w:tcW w:w="7031" w:type="dxa"/>
                  <w:gridSpan w:val="3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6"/>
                      </w:rPr>
                      <w:alias w:val="ID Fiscal"/>
                      <w:tag w:val="NIF"/>
                      <w:id w:val="1830942570"/>
                      <w:lock w:val="sdtLocked"/>
                      <w:placeholder>
                        <w:docPart w:val="CA6EF18FD44D45F18E29882592203A94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Nº Identificação Fiscal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bookmarkStart w:id="10" w:name="OLE_LINK8"/>
            <w:tr w:rsidR="00A25382" w:rsidTr="00A25382">
              <w:tc>
                <w:tcPr>
                  <w:tcW w:w="7031" w:type="dxa"/>
                  <w:gridSpan w:val="3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7"/>
                      </w:rPr>
                      <w:alias w:val="Morada"/>
                      <w:tag w:val="Morada"/>
                      <w:id w:val="-686137922"/>
                      <w:lock w:val="sdtLocked"/>
                      <w:placeholder>
                        <w:docPart w:val="B01275339BC54A529DC40333398C41F1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Morada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  <w:bookmarkEnd w:id="10"/>
                </w:p>
              </w:tc>
            </w:tr>
            <w:bookmarkStart w:id="11" w:name="OLE_LINK9"/>
            <w:bookmarkStart w:id="12" w:name="OLE_LINK10"/>
            <w:tr w:rsidR="00A25382" w:rsidTr="00A25382">
              <w:tc>
                <w:tcPr>
                  <w:tcW w:w="2296" w:type="dxa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8"/>
                      </w:rPr>
                      <w:alias w:val="Código Postal"/>
                      <w:tag w:val="Código Postal"/>
                      <w:id w:val="1426923262"/>
                      <w:lock w:val="sdtLocked"/>
                      <w:placeholder>
                        <w:docPart w:val="C559553D1E624CF38728DC7622495D96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A25382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Código Postal.</w:t>
                      </w:r>
                    </w:sdtContent>
                  </w:sdt>
                  <w:bookmarkEnd w:id="11"/>
                  <w:bookmarkEnd w:id="12"/>
                </w:p>
              </w:tc>
              <w:tc>
                <w:tcPr>
                  <w:tcW w:w="4735" w:type="dxa"/>
                  <w:gridSpan w:val="2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9"/>
                      </w:rPr>
                      <w:alias w:val="Localidade"/>
                      <w:tag w:val="Localidade"/>
                      <w:id w:val="-1981915832"/>
                      <w:lock w:val="sdtLocked"/>
                      <w:placeholder>
                        <w:docPart w:val="363D39CF406842F3AB1480639285E399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A25382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Localidade.</w:t>
                      </w:r>
                    </w:sdtContent>
                  </w:sdt>
                </w:p>
              </w:tc>
            </w:tr>
            <w:tr w:rsidR="00A25382" w:rsidTr="00A25382">
              <w:tc>
                <w:tcPr>
                  <w:tcW w:w="2300" w:type="dxa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10"/>
                      </w:rPr>
                      <w:alias w:val="Telemóvel"/>
                      <w:tag w:val="Contacto Telefónico"/>
                      <w:id w:val="-656139953"/>
                      <w:lock w:val="sdtLocked"/>
                      <w:placeholder>
                        <w:docPart w:val="185C081C1F71464DB653EBF9EF66B86C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A25382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Telemóvel.</w:t>
                      </w:r>
                    </w:sdtContent>
                  </w:sdt>
                </w:p>
              </w:tc>
              <w:tc>
                <w:tcPr>
                  <w:tcW w:w="4731" w:type="dxa"/>
                  <w:gridSpan w:val="2"/>
                </w:tcPr>
                <w:p w:rsidR="00A25382" w:rsidRDefault="002F200B" w:rsidP="00A25382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11"/>
                      </w:rPr>
                      <w:alias w:val="E-Mail"/>
                      <w:tag w:val="E-Mail"/>
                      <w:id w:val="-140961608"/>
                      <w:lock w:val="sdtLocked"/>
                      <w:placeholder>
                        <w:docPart w:val="29E28A717A394EF4922BC58531603927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A25382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E-mail.</w:t>
                      </w:r>
                    </w:sdtContent>
                  </w:sdt>
                </w:p>
              </w:tc>
            </w:tr>
          </w:tbl>
          <w:p w:rsidR="006266FD" w:rsidRDefault="006266FD" w:rsidP="006266FD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3F2C7E" w:rsidTr="002B30B0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3F2C7E" w:rsidRDefault="003F2C7E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  <w:bookmarkStart w:id="13" w:name="_GoBack"/>
            <w:bookmarkEnd w:id="13"/>
          </w:p>
        </w:tc>
      </w:tr>
      <w:tr w:rsidR="006266FD" w:rsidTr="002B30B0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2B30B0" w:rsidRDefault="006266FD" w:rsidP="003F2C7E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266FD">
              <w:rPr>
                <w:rFonts w:asciiTheme="minorHAnsi" w:hAnsiTheme="minorHAnsi"/>
                <w:b/>
              </w:rPr>
              <w:t>Habilitações Anteriores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5"/>
            </w:tblGrid>
            <w:tr w:rsidR="00A25382" w:rsidTr="006034B9">
              <w:tc>
                <w:tcPr>
                  <w:tcW w:w="9365" w:type="dxa"/>
                </w:tcPr>
                <w:p w:rsidR="00A25382" w:rsidRPr="00A25382" w:rsidRDefault="00A25382" w:rsidP="003F2C7E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FB61A3">
                    <w:rPr>
                      <w:rFonts w:asciiTheme="minorHAnsi" w:hAnsiTheme="minorHAnsi"/>
                    </w:rPr>
                    <w:t xml:space="preserve">Grau </w:t>
                  </w:r>
                  <w:sdt>
                    <w:sdtPr>
                      <w:rPr>
                        <w:rStyle w:val="Estilo12"/>
                      </w:rPr>
                      <w:alias w:val="Grau"/>
                      <w:tag w:val="Grau"/>
                      <w:id w:val="-1230841451"/>
                      <w:lock w:val="sdtLocked"/>
                      <w:placeholder>
                        <w:docPart w:val="6721432191A7452BBF9E4E71775EFB7C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sz w:val="20"/>
                      </w:rPr>
                    </w:sdtEndPr>
                    <w:sdtContent>
                      <w:r w:rsidRPr="00A25382">
                        <w:rPr>
                          <w:rStyle w:val="TextodoMarcadordePosio"/>
                          <w:rFonts w:asciiTheme="minorHAnsi" w:eastAsiaTheme="minorHAnsi" w:hAnsiTheme="minorHAnsi"/>
                        </w:rPr>
                        <w:t>Clique aqui para introduzir texto.</w:t>
                      </w:r>
                    </w:sdtContent>
                  </w:sdt>
                </w:p>
              </w:tc>
            </w:tr>
            <w:tr w:rsidR="00A25382" w:rsidTr="006034B9">
              <w:tc>
                <w:tcPr>
                  <w:tcW w:w="9365" w:type="dxa"/>
                </w:tcPr>
                <w:p w:rsidR="00A25382" w:rsidRDefault="00A25382" w:rsidP="003F2C7E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FB61A3">
                    <w:rPr>
                      <w:rFonts w:asciiTheme="minorHAnsi" w:hAnsiTheme="minorHAnsi"/>
                    </w:rPr>
                    <w:t>Instituição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sdt>
                    <w:sdtPr>
                      <w:rPr>
                        <w:rStyle w:val="Estilo13"/>
                      </w:rPr>
                      <w:alias w:val="Instituição"/>
                      <w:tag w:val="Instituição"/>
                      <w:id w:val="-844322707"/>
                      <w:lock w:val="sdtLocked"/>
                      <w:placeholder>
                        <w:docPart w:val="6B5D7B5C80B94108BAA3F283999CF36E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sz w:val="20"/>
                      </w:rPr>
                    </w:sdtEndPr>
                    <w:sdtContent>
                      <w:r w:rsidRPr="00A25382">
                        <w:rPr>
                          <w:rStyle w:val="TextodoMarcadordePosio"/>
                          <w:rFonts w:asciiTheme="minorHAnsi" w:eastAsiaTheme="minorHAnsi" w:hAnsiTheme="minorHAnsi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2B30B0" w:rsidRDefault="002B30B0" w:rsidP="00A25382">
            <w:pPr>
              <w:spacing w:line="360" w:lineRule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3F2C7E" w:rsidTr="002B30B0">
        <w:trPr>
          <w:trHeight w:val="195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3F2C7E" w:rsidRPr="003F2C7E" w:rsidRDefault="003F2C7E" w:rsidP="00787D50">
            <w:pPr>
              <w:spacing w:line="360" w:lineRule="auto"/>
            </w:pPr>
          </w:p>
        </w:tc>
      </w:tr>
      <w:tr w:rsidR="002B30B0" w:rsidTr="002C4D49">
        <w:trPr>
          <w:trHeight w:val="2721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0B0" w:rsidRDefault="002B30B0" w:rsidP="003F2C7E">
            <w:pPr>
              <w:rPr>
                <w:rFonts w:asciiTheme="minorHAnsi" w:hAnsiTheme="minorHAnsi"/>
                <w:b/>
              </w:rPr>
            </w:pPr>
            <w:r w:rsidRPr="003F2C7E">
              <w:rPr>
                <w:rFonts w:asciiTheme="minorHAnsi" w:hAnsiTheme="minorHAnsi"/>
                <w:b/>
              </w:rPr>
              <w:t>Regime de Candidatura</w:t>
            </w:r>
          </w:p>
          <w:p w:rsidR="002B30B0" w:rsidRDefault="002B30B0" w:rsidP="003F2C7E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elacomgrelha"/>
              <w:tblW w:w="9375" w:type="dxa"/>
              <w:tblInd w:w="5" w:type="dxa"/>
              <w:tblLook w:val="04A0" w:firstRow="1" w:lastRow="0" w:firstColumn="1" w:lastColumn="0" w:noHBand="0" w:noVBand="1"/>
            </w:tblPr>
            <w:tblGrid>
              <w:gridCol w:w="3496"/>
              <w:gridCol w:w="2408"/>
              <w:gridCol w:w="3471"/>
            </w:tblGrid>
            <w:tr w:rsidR="001467C3" w:rsidTr="006034B9"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7C3" w:rsidRPr="002C4D49" w:rsidRDefault="00A25382" w:rsidP="00787D50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object w:dxaOrig="225" w:dyaOrig="225">
                      <v:shape id="_x0000_i1036" type="#_x0000_t75" style="width:129.75pt;height:19pt" o:ole="">
                        <v:imagedata r:id="rId9" o:title=""/>
                      </v:shape>
                      <w:control r:id="rId10" w:name="OptionButton1" w:shapeid="_x0000_i1036"/>
                    </w:object>
                  </w: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</w:tcBorders>
                </w:tcPr>
                <w:p w:rsidR="001467C3" w:rsidRPr="002C4D49" w:rsidRDefault="00A25382" w:rsidP="00A25382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object w:dxaOrig="225" w:dyaOrig="225">
                      <v:shape id="_x0000_i1038" type="#_x0000_t75" style="width:108pt;height:19pt" o:ole="">
                        <v:imagedata r:id="rId11" o:title=""/>
                      </v:shape>
                      <w:control r:id="rId12" w:name="OptionButton2" w:shapeid="_x0000_i1038"/>
                    </w:object>
                  </w:r>
                </w:p>
              </w:tc>
              <w:tc>
                <w:tcPr>
                  <w:tcW w:w="3471" w:type="dxa"/>
                  <w:tcBorders>
                    <w:top w:val="nil"/>
                    <w:right w:val="nil"/>
                  </w:tcBorders>
                </w:tcPr>
                <w:p w:rsidR="001467C3" w:rsidRPr="002C4D49" w:rsidRDefault="00A25382" w:rsidP="00A25382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object w:dxaOrig="225" w:dyaOrig="225">
                      <v:shape id="_x0000_i1040" type="#_x0000_t75" style="width:163pt;height:19pt" o:ole="">
                        <v:imagedata r:id="rId13" o:title=""/>
                      </v:shape>
                      <w:control r:id="rId14" w:name="OptionButton3" w:shapeid="_x0000_i1040"/>
                    </w:object>
                  </w:r>
                </w:p>
              </w:tc>
            </w:tr>
            <w:tr w:rsidR="006034B9" w:rsidTr="000133FE">
              <w:tc>
                <w:tcPr>
                  <w:tcW w:w="937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34B9" w:rsidRDefault="002F200B" w:rsidP="002C4D49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Fonts w:asciiTheme="minorHAnsi" w:hAnsiTheme="minorHAnsi"/>
                        <w:sz w:val="18"/>
                      </w:rPr>
                      <w:id w:val="1299579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34B9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6034B9">
                    <w:rPr>
                      <w:rFonts w:asciiTheme="minorHAnsi" w:hAnsiTheme="minorHAnsi"/>
                      <w:sz w:val="18"/>
                    </w:rPr>
                    <w:t>Pretendo realizar to</w:t>
                  </w:r>
                  <w:r w:rsidR="006034B9" w:rsidRPr="001467C3">
                    <w:rPr>
                      <w:rFonts w:asciiTheme="minorHAnsi" w:hAnsiTheme="minorHAnsi"/>
                      <w:sz w:val="18"/>
                    </w:rPr>
                    <w:t xml:space="preserve">das </w:t>
                  </w:r>
                  <w:r w:rsidR="006034B9">
                    <w:rPr>
                      <w:rFonts w:asciiTheme="minorHAnsi" w:hAnsiTheme="minorHAnsi"/>
                      <w:sz w:val="18"/>
                    </w:rPr>
                    <w:t xml:space="preserve">as </w:t>
                  </w:r>
                  <w:r w:rsidR="006034B9" w:rsidRPr="001467C3">
                    <w:rPr>
                      <w:rFonts w:asciiTheme="minorHAnsi" w:hAnsiTheme="minorHAnsi"/>
                      <w:sz w:val="18"/>
                    </w:rPr>
                    <w:t>unidades curriculares</w:t>
                  </w:r>
                </w:p>
              </w:tc>
            </w:tr>
            <w:tr w:rsidR="00A25382" w:rsidTr="00A25382">
              <w:tc>
                <w:tcPr>
                  <w:tcW w:w="937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5382" w:rsidRDefault="002F200B" w:rsidP="002C4D49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Fonts w:asciiTheme="minorHAnsi" w:hAnsiTheme="minorHAnsi"/>
                        <w:sz w:val="18"/>
                      </w:rPr>
                      <w:id w:val="-262690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5382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A25382" w:rsidRPr="001467C3">
                    <w:rPr>
                      <w:rFonts w:asciiTheme="minorHAnsi" w:hAnsiTheme="minorHAnsi"/>
                      <w:sz w:val="18"/>
                    </w:rPr>
                    <w:t xml:space="preserve">Pretendo realizar </w:t>
                  </w:r>
                  <w:r w:rsidR="00A25382">
                    <w:rPr>
                      <w:rFonts w:asciiTheme="minorHAnsi" w:hAnsiTheme="minorHAnsi"/>
                      <w:sz w:val="18"/>
                    </w:rPr>
                    <w:t>apenas o</w:t>
                  </w:r>
                  <w:r w:rsidR="00A25382" w:rsidRPr="001467C3">
                    <w:rPr>
                      <w:rFonts w:asciiTheme="minorHAnsi" w:hAnsiTheme="minorHAnsi"/>
                      <w:sz w:val="18"/>
                    </w:rPr>
                    <w:t xml:space="preserve"> </w:t>
                  </w:r>
                  <w:r w:rsidR="00A25382">
                    <w:rPr>
                      <w:rFonts w:asciiTheme="minorHAnsi" w:hAnsiTheme="minorHAnsi"/>
                      <w:sz w:val="18"/>
                    </w:rPr>
                    <w:t>T</w:t>
                  </w:r>
                  <w:r w:rsidR="00A25382" w:rsidRPr="001467C3">
                    <w:rPr>
                      <w:rFonts w:asciiTheme="minorHAnsi" w:hAnsiTheme="minorHAnsi"/>
                      <w:sz w:val="18"/>
                    </w:rPr>
                    <w:t xml:space="preserve">rabalho </w:t>
                  </w:r>
                  <w:r w:rsidR="00A25382">
                    <w:rPr>
                      <w:rFonts w:asciiTheme="minorHAnsi" w:hAnsiTheme="minorHAnsi"/>
                      <w:sz w:val="18"/>
                    </w:rPr>
                    <w:t>F</w:t>
                  </w:r>
                  <w:r w:rsidR="00A25382" w:rsidRPr="001467C3">
                    <w:rPr>
                      <w:rFonts w:asciiTheme="minorHAnsi" w:hAnsiTheme="minorHAnsi"/>
                      <w:sz w:val="18"/>
                    </w:rPr>
                    <w:t xml:space="preserve">inal de </w:t>
                  </w:r>
                  <w:r w:rsidR="00A25382">
                    <w:rPr>
                      <w:rFonts w:asciiTheme="minorHAnsi" w:hAnsiTheme="minorHAnsi"/>
                      <w:sz w:val="18"/>
                    </w:rPr>
                    <w:t>C</w:t>
                  </w:r>
                  <w:r w:rsidR="00A25382" w:rsidRPr="001467C3">
                    <w:rPr>
                      <w:rFonts w:asciiTheme="minorHAnsi" w:hAnsiTheme="minorHAnsi"/>
                      <w:sz w:val="18"/>
                    </w:rPr>
                    <w:t>urso</w:t>
                  </w:r>
                </w:p>
              </w:tc>
            </w:tr>
          </w:tbl>
          <w:p w:rsidR="002C4D49" w:rsidRPr="003F2C7E" w:rsidRDefault="002C4D49" w:rsidP="003F2C7E">
            <w:pPr>
              <w:rPr>
                <w:rFonts w:asciiTheme="minorHAnsi" w:hAnsiTheme="minorHAnsi"/>
                <w:b/>
              </w:rPr>
            </w:pPr>
          </w:p>
          <w:p w:rsidR="002C4D49" w:rsidRDefault="002C4D49" w:rsidP="001467C3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strado</w:t>
            </w:r>
            <w:r w:rsidRPr="003F2C7E">
              <w:rPr>
                <w:rFonts w:asciiTheme="minorHAnsi" w:hAnsiTheme="minorHAnsi"/>
                <w:b/>
              </w:rPr>
              <w:t xml:space="preserve"> a que se candidata</w:t>
            </w:r>
            <w:r>
              <w:rPr>
                <w:rFonts w:asciiTheme="minorHAnsi" w:hAnsiTheme="minorHAnsi"/>
                <w:b/>
              </w:rPr>
              <w:t xml:space="preserve">: </w:t>
            </w:r>
            <w:sdt>
              <w:sdtPr>
                <w:rPr>
                  <w:rStyle w:val="Estilo15"/>
                </w:rPr>
                <w:alias w:val="Curso"/>
                <w:tag w:val="Curso"/>
                <w:id w:val="1114093928"/>
                <w:lock w:val="sdtLocked"/>
                <w:placeholder>
                  <w:docPart w:val="60C73B5F913F42ECBC96A3A604DD9BEF"/>
                </w:placeholder>
                <w:showingPlcHdr/>
                <w:dropDownList>
                  <w:listItem w:value="Escolha um item."/>
                  <w:listItem w:displayText="Administração Pública" w:value="Administração Pública"/>
                  <w:listItem w:displayText="Antropologia" w:value="Antropologia"/>
                  <w:listItem w:displayText="Comunicação Social" w:value="Comunicação Social"/>
                  <w:listItem w:displayText="Ciência Política" w:value="Ciência Política"/>
                  <w:listItem w:displayText="Estratégia" w:value="Estratégia"/>
                  <w:listItem w:displayText="Estudos Africanos" w:value="Estudos Africanos"/>
                  <w:listItem w:displayText="Família e Género" w:value="Família e Género"/>
                  <w:listItem w:displayText="Gerontologia Social" w:value="Gerontologia Social"/>
                  <w:listItem w:displayText="Gestão e Políticas Públicas" w:value="Gestão e Políticas Públicas"/>
                  <w:listItem w:displayText="Política Social" w:value="Política Social"/>
                  <w:listItem w:displayText="Políticas de Desenvolvimento dos Recursos Humanos" w:value="Políticas de Desenvolvimento dos Recursos Humanos"/>
                  <w:listItem w:displayText="Relações Internacionais" w:value="Relações Internacionais"/>
                  <w:listItem w:displayText="Sociedade, Risco e Saúde" w:value="Sociedade, Risco e Saúde"/>
                  <w:listItem w:displayText="Sociologia" w:value="Sociologia"/>
                  <w:listItem w:displayText="Sociologia das Organizações e do Trabalho" w:value="Sociologia das Organizações e do Trabalho"/>
                </w:dropDownList>
              </w:sdtPr>
              <w:sdtEndPr>
                <w:rPr>
                  <w:rStyle w:val="Tipodeletrapredefinidodopargrafo"/>
                  <w:b/>
                  <w:sz w:val="20"/>
                </w:rPr>
              </w:sdtEndPr>
              <w:sdtContent>
                <w:r w:rsidR="0097692A" w:rsidRPr="0097692A">
                  <w:rPr>
                    <w:rStyle w:val="TextodoMarcadordePosio"/>
                    <w:rFonts w:asciiTheme="minorHAnsi" w:eastAsiaTheme="minorHAnsi" w:hAnsiTheme="minorHAnsi"/>
                  </w:rPr>
                  <w:t>Escolha um item.</w:t>
                </w:r>
              </w:sdtContent>
            </w:sdt>
          </w:p>
          <w:p w:rsidR="009740E0" w:rsidRDefault="009740E0" w:rsidP="001467C3">
            <w:pPr>
              <w:spacing w:line="360" w:lineRule="auto"/>
            </w:pPr>
          </w:p>
          <w:p w:rsidR="002B30B0" w:rsidRPr="009740E0" w:rsidRDefault="002C4D49" w:rsidP="0097692A">
            <w:pPr>
              <w:spacing w:line="360" w:lineRule="auto"/>
            </w:pPr>
            <w:r>
              <w:rPr>
                <w:rFonts w:asciiTheme="minorHAnsi" w:hAnsiTheme="minorHAnsi"/>
                <w:b/>
              </w:rPr>
              <w:t>Especialização (se aplicável):</w:t>
            </w:r>
            <w:r w:rsidR="009740E0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Style w:val="Estilo16"/>
                </w:rPr>
                <w:alias w:val="Especialização"/>
                <w:tag w:val="Especialização"/>
                <w:id w:val="231436656"/>
                <w:lock w:val="sdtLocked"/>
                <w:placeholder>
                  <w:docPart w:val="A53C3A41A42E437DA995DB47490A27AC"/>
                </w:placeholder>
                <w:showingPlcHdr/>
              </w:sdtPr>
              <w:sdtEndPr>
                <w:rPr>
                  <w:rStyle w:val="Tipodeletrapredefinidodopargrafo"/>
                  <w:b/>
                  <w:sz w:val="20"/>
                </w:rPr>
              </w:sdtEndPr>
              <w:sdtContent>
                <w:r w:rsidR="0097692A" w:rsidRPr="0097692A">
                  <w:rPr>
                    <w:rStyle w:val="TextodoMarcadordePosio"/>
                    <w:rFonts w:asciiTheme="minorHAnsi" w:hAnsiTheme="minorHAnsi"/>
                  </w:rPr>
                  <w:t>Clique aqui para introduzir texto.</w:t>
                </w:r>
              </w:sdtContent>
            </w:sdt>
          </w:p>
        </w:tc>
      </w:tr>
      <w:tr w:rsidR="00787D50" w:rsidTr="002B30B0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e Assinatura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003"/>
            </w:tblGrid>
            <w:tr w:rsidR="00A25382" w:rsidTr="00A25382">
              <w:sdt>
                <w:sdtPr>
                  <w:rPr>
                    <w:rStyle w:val="Estilo17"/>
                  </w:rPr>
                  <w:alias w:val="Data"/>
                  <w:tag w:val="Data"/>
                  <w:id w:val="184021868"/>
                  <w:lock w:val="sdtLocked"/>
                  <w:placeholder>
                    <w:docPart w:val="82871A112B534959B6DCF02FEC9FFCF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sz w:val="20"/>
                  </w:rPr>
                </w:sdtEndPr>
                <w:sdtContent>
                  <w:tc>
                    <w:tcPr>
                      <w:tcW w:w="2263" w:type="dxa"/>
                    </w:tcPr>
                    <w:p w:rsidR="00A25382" w:rsidRDefault="00A25382" w:rsidP="00A25382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Style w:val="TextodoMarcadordePosio"/>
                          <w:rFonts w:asciiTheme="minorHAnsi" w:hAnsiTheme="minorHAnsi"/>
                          <w:sz w:val="18"/>
                        </w:rPr>
                        <w:t>Data</w:t>
                      </w:r>
                    </w:p>
                  </w:tc>
                </w:sdtContent>
              </w:sdt>
              <w:tc>
                <w:tcPr>
                  <w:tcW w:w="7003" w:type="dxa"/>
                </w:tcPr>
                <w:p w:rsidR="00A25382" w:rsidRDefault="002F200B" w:rsidP="00A25382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sdt>
                    <w:sdtPr>
                      <w:rPr>
                        <w:rStyle w:val="Estilo18"/>
                      </w:rPr>
                      <w:alias w:val="Assinatura"/>
                      <w:tag w:val="Assinatura"/>
                      <w:id w:val="869720773"/>
                      <w:lock w:val="sdtLocked"/>
                      <w:placeholder>
                        <w:docPart w:val="D19CD2380FB14ADA8F79A36B4C88A40E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sz w:val="20"/>
                      </w:rPr>
                    </w:sdtEndPr>
                    <w:sdtContent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A2538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Nome Completo</w:t>
                      </w:r>
                      <w:r w:rsidR="00A2538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</w:p>
              </w:tc>
            </w:tr>
          </w:tbl>
          <w:p w:rsidR="00787D50" w:rsidRDefault="00787D50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787D50" w:rsidTr="002B30B0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D50" w:rsidRPr="00036429" w:rsidRDefault="00787D50" w:rsidP="00787D50">
            <w:pPr>
              <w:pStyle w:val="Corpodetexto"/>
              <w:spacing w:line="240" w:lineRule="auto"/>
              <w:rPr>
                <w:rFonts w:ascii="Calibri" w:hAnsi="Calibri"/>
                <w:b/>
                <w:sz w:val="16"/>
                <w:szCs w:val="18"/>
                <w:u w:val="single"/>
              </w:rPr>
            </w:pPr>
            <w:r w:rsidRPr="00036429">
              <w:rPr>
                <w:rFonts w:ascii="Calibri" w:hAnsi="Calibri"/>
                <w:b/>
                <w:sz w:val="16"/>
                <w:szCs w:val="18"/>
                <w:u w:val="single"/>
              </w:rPr>
              <w:t>Anexos:</w:t>
            </w:r>
          </w:p>
          <w:p w:rsidR="00787D50" w:rsidRPr="00036429" w:rsidRDefault="00787D50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ópia da certidão dos graus académicos;</w:t>
            </w:r>
          </w:p>
          <w:p w:rsidR="00787D50" w:rsidRPr="00036429" w:rsidRDefault="00787D50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ópia de outros certificados (CADAP, FORGEP, CAGEP, CVTOAE, Pós-Graduação, ou outros, para candidaturas ao abrigo dos protocolos vigentes);</w:t>
            </w:r>
          </w:p>
          <w:p w:rsidR="00787D50" w:rsidRPr="00036429" w:rsidRDefault="00787D50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urriculum Vitae atualizado;</w:t>
            </w:r>
          </w:p>
          <w:p w:rsidR="00787D50" w:rsidRPr="00787D50" w:rsidRDefault="00787D50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Fotocópia de documento de identificação e de NIF;</w:t>
            </w:r>
          </w:p>
        </w:tc>
      </w:tr>
      <w:tr w:rsidR="00787D50" w:rsidTr="002B30B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  <w:r w:rsidRPr="00787D50">
              <w:rPr>
                <w:rFonts w:asciiTheme="minorHAnsi" w:hAnsiTheme="minorHAnsi"/>
                <w:b/>
              </w:rPr>
              <w:t>Parecer do Coordenador da Unidade de Coordenação</w:t>
            </w:r>
          </w:p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</w:p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</w:p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</w:p>
          <w:p w:rsidR="00787D50" w:rsidRDefault="00787D50" w:rsidP="00787D50">
            <w:pPr>
              <w:rPr>
                <w:rFonts w:asciiTheme="minorHAnsi" w:hAnsiTheme="minorHAnsi"/>
                <w:b/>
              </w:rPr>
            </w:pPr>
          </w:p>
          <w:p w:rsidR="009740E0" w:rsidRDefault="009740E0" w:rsidP="00787D50">
            <w:pPr>
              <w:rPr>
                <w:rFonts w:asciiTheme="minorHAnsi" w:hAnsiTheme="minorHAnsi"/>
                <w:b/>
              </w:rPr>
            </w:pPr>
          </w:p>
          <w:p w:rsidR="009740E0" w:rsidRDefault="009740E0" w:rsidP="00787D50">
            <w:pPr>
              <w:rPr>
                <w:rFonts w:asciiTheme="minorHAnsi" w:hAnsiTheme="minorHAnsi"/>
                <w:b/>
              </w:rPr>
            </w:pPr>
          </w:p>
          <w:p w:rsidR="00787D50" w:rsidRPr="00787D50" w:rsidRDefault="00787D50" w:rsidP="00787D50">
            <w:pPr>
              <w:rPr>
                <w:rFonts w:asciiTheme="minorHAnsi" w:hAnsiTheme="minorHAnsi"/>
                <w:b/>
              </w:rPr>
            </w:pPr>
          </w:p>
        </w:tc>
      </w:tr>
      <w:tr w:rsidR="00787D50" w:rsidTr="002B30B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D50" w:rsidRDefault="00787D50" w:rsidP="00787D50">
            <w:pPr>
              <w:spacing w:line="360" w:lineRule="auto"/>
              <w:rPr>
                <w:rFonts w:asciiTheme="minorHAnsi" w:hAnsiTheme="minorHAnsi"/>
                <w:b/>
              </w:rPr>
            </w:pPr>
            <w:bookmarkStart w:id="14" w:name="OLE_LINK20"/>
            <w:bookmarkStart w:id="15" w:name="OLE_LINK21"/>
            <w:r w:rsidRPr="00787D50">
              <w:rPr>
                <w:rFonts w:asciiTheme="minorHAnsi" w:hAnsiTheme="minorHAnsi"/>
                <w:b/>
              </w:rPr>
              <w:lastRenderedPageBreak/>
              <w:t>Deliberação do Conselho Científico</w:t>
            </w:r>
          </w:p>
          <w:bookmarkEnd w:id="14"/>
          <w:bookmarkEnd w:id="15"/>
          <w:p w:rsidR="00787D50" w:rsidRDefault="00787D50" w:rsidP="00787D5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6034B9" w:rsidRDefault="006034B9" w:rsidP="00787D5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787D50" w:rsidRDefault="00787D50" w:rsidP="00A25382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6266FD" w:rsidRPr="006266FD" w:rsidRDefault="006266FD" w:rsidP="006266FD">
      <w:pPr>
        <w:jc w:val="right"/>
        <w:rPr>
          <w:rFonts w:asciiTheme="minorHAnsi" w:hAnsiTheme="minorHAnsi"/>
          <w:b/>
          <w:sz w:val="28"/>
        </w:rPr>
      </w:pPr>
    </w:p>
    <w:sectPr w:rsidR="006266FD" w:rsidRPr="006266FD" w:rsidSect="006266F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5" w:right="991" w:bottom="1191" w:left="192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82" w:rsidRDefault="00A25382" w:rsidP="00337A59">
      <w:r>
        <w:separator/>
      </w:r>
    </w:p>
  </w:endnote>
  <w:endnote w:type="continuationSeparator" w:id="0">
    <w:p w:rsidR="00A25382" w:rsidRDefault="00A25382" w:rsidP="003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92701"/>
      <w:docPartObj>
        <w:docPartGallery w:val="Page Numbers (Bottom of Page)"/>
        <w:docPartUnique/>
      </w:docPartObj>
    </w:sdtPr>
    <w:sdtEndPr/>
    <w:sdtContent>
      <w:sdt>
        <w:sdtPr>
          <w:id w:val="1375503692"/>
          <w:docPartObj>
            <w:docPartGallery w:val="Page Numbers (Top of Page)"/>
            <w:docPartUnique/>
          </w:docPartObj>
        </w:sdtPr>
        <w:sdtEndPr/>
        <w:sdtContent>
          <w:p w:rsidR="00A25382" w:rsidRDefault="00A25382" w:rsidP="00E473F6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4E88E25" wp14:editId="68A1E566">
                  <wp:simplePos x="0" y="0"/>
                  <wp:positionH relativeFrom="column">
                    <wp:posOffset>-1224280</wp:posOffset>
                  </wp:positionH>
                  <wp:positionV relativeFrom="paragraph">
                    <wp:posOffset>-225425</wp:posOffset>
                  </wp:positionV>
                  <wp:extent cx="7572375" cy="667385"/>
                  <wp:effectExtent l="0" t="0" r="0" b="0"/>
                  <wp:wrapNone/>
                  <wp:docPr id="17" name="Imagem 17" descr="C:\Users\GabinetedeComunicaçã\AppData\Local\Microsoft\Windows\INetCache\Content.Word\Papel_carta_Print_Caseir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inetedeComunicaçã\AppData\Local\Microsoft\Windows\INetCache\Content.Word\Papel_carta_Print_Caseiro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61"/>
                          <a:stretch/>
                        </pic:blipFill>
                        <pic:spPr bwMode="auto">
                          <a:xfrm>
                            <a:off x="0" y="0"/>
                            <a:ext cx="75723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17">
              <w:rPr>
                <w:sz w:val="18"/>
              </w:rPr>
              <w:t xml:space="preserve">Página </w:t>
            </w:r>
            <w:r w:rsidRPr="005A4117">
              <w:rPr>
                <w:b/>
                <w:bCs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PAGE</w:instrText>
            </w:r>
            <w:r w:rsidRPr="005A4117">
              <w:rPr>
                <w:b/>
                <w:bCs/>
                <w:szCs w:val="24"/>
              </w:rPr>
              <w:fldChar w:fldCharType="separate"/>
            </w:r>
            <w:r w:rsidR="00480200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Cs w:val="24"/>
              </w:rPr>
              <w:fldChar w:fldCharType="end"/>
            </w:r>
            <w:r w:rsidRPr="005A4117">
              <w:rPr>
                <w:sz w:val="18"/>
              </w:rPr>
              <w:t xml:space="preserve"> de </w:t>
            </w:r>
            <w:r w:rsidRPr="005A4117">
              <w:rPr>
                <w:b/>
                <w:bCs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NUMPAGES</w:instrText>
            </w:r>
            <w:r w:rsidRPr="005A4117">
              <w:rPr>
                <w:b/>
                <w:bCs/>
                <w:szCs w:val="24"/>
              </w:rPr>
              <w:fldChar w:fldCharType="separate"/>
            </w:r>
            <w:r w:rsidR="00480200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25382" w:rsidRDefault="00A253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20891408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5382" w:rsidRPr="00B16915" w:rsidRDefault="00A25382">
            <w:pPr>
              <w:pStyle w:val="Rodap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16915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802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16915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802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25382" w:rsidRDefault="00A253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82" w:rsidRDefault="00A25382" w:rsidP="00337A59">
      <w:r>
        <w:separator/>
      </w:r>
    </w:p>
  </w:footnote>
  <w:footnote w:type="continuationSeparator" w:id="0">
    <w:p w:rsidR="00A25382" w:rsidRDefault="00A25382" w:rsidP="0033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82" w:rsidRDefault="00A25382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6C5724D" wp14:editId="0FBED8AE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14" name="Imagem 14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82" w:rsidRDefault="00A25382" w:rsidP="00891ABB">
    <w:pPr>
      <w:pStyle w:val="Cabealho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B437C" wp14:editId="24A8AF56">
          <wp:simplePos x="0" y="0"/>
          <wp:positionH relativeFrom="column">
            <wp:posOffset>-157480</wp:posOffset>
          </wp:positionH>
          <wp:positionV relativeFrom="paragraph">
            <wp:posOffset>-164465</wp:posOffset>
          </wp:positionV>
          <wp:extent cx="1771650" cy="876877"/>
          <wp:effectExtent l="0" t="0" r="0" b="0"/>
          <wp:wrapNone/>
          <wp:docPr id="16" name="Imagem 16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76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82" w:rsidRDefault="00A2538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12400" wp14:editId="207EF7F5">
          <wp:simplePos x="0" y="0"/>
          <wp:positionH relativeFrom="column">
            <wp:posOffset>-1205230</wp:posOffset>
          </wp:positionH>
          <wp:positionV relativeFrom="paragraph">
            <wp:posOffset>-450215</wp:posOffset>
          </wp:positionV>
          <wp:extent cx="7572375" cy="10697210"/>
          <wp:effectExtent l="0" t="0" r="0" b="0"/>
          <wp:wrapNone/>
          <wp:docPr id="1" name="Imagem 1" descr="C:\Users\GabinetedeComunicaçã\AppData\Local\Microsoft\Windows\INetCache\Content.Word\Papel_carta_Print_Casei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056_"/>
      </v:shape>
    </w:pict>
  </w:numPicBullet>
  <w:numPicBullet w:numPicBulletId="1">
    <w:pict>
      <v:shape id="_x0000_i1027" type="#_x0000_t75" style="width:17pt;height:14.95pt;visibility:visible;mso-wrap-style:square" o:bullet="t">
        <v:imagedata r:id="rId2" o:title=""/>
      </v:shape>
    </w:pict>
  </w:numPicBullet>
  <w:numPicBullet w:numPicBulletId="2">
    <w:pict>
      <v:shape id="_x0000_i1028" type="#_x0000_t75" style="width:17pt;height:14.95pt;visibility:visible;mso-wrap-style:square" o:bullet="t">
        <v:imagedata r:id="rId3" o:title=""/>
      </v:shape>
    </w:pict>
  </w:numPicBullet>
  <w:numPicBullet w:numPicBulletId="3">
    <w:pict>
      <v:shape id="_x0000_i1029" type="#_x0000_t75" style="width:17pt;height:14.95pt;visibility:visible;mso-wrap-style:square" o:bullet="t">
        <v:imagedata r:id="rId4" o:title=""/>
      </v:shape>
    </w:pict>
  </w:numPicBullet>
  <w:numPicBullet w:numPicBulletId="4">
    <w:pict>
      <v:shape id="_x0000_i1030" type="#_x0000_t75" style="width:17pt;height:14.95pt;visibility:visible;mso-wrap-style:square" o:bullet="t">
        <v:imagedata r:id="rId5" o:title=""/>
      </v:shape>
    </w:pict>
  </w:numPicBullet>
  <w:abstractNum w:abstractNumId="0">
    <w:nsid w:val="024073D9"/>
    <w:multiLevelType w:val="hybridMultilevel"/>
    <w:tmpl w:val="3976BBE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025"/>
    <w:multiLevelType w:val="hybridMultilevel"/>
    <w:tmpl w:val="28D84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DA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A435DD"/>
    <w:multiLevelType w:val="hybridMultilevel"/>
    <w:tmpl w:val="53B6F75E"/>
    <w:lvl w:ilvl="0" w:tplc="52F4D1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1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49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68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C1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2C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8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88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A7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047781"/>
    <w:multiLevelType w:val="hybridMultilevel"/>
    <w:tmpl w:val="BFA0D14C"/>
    <w:lvl w:ilvl="0" w:tplc="51E65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BA65E3D"/>
    <w:multiLevelType w:val="hybridMultilevel"/>
    <w:tmpl w:val="1B2A83B8"/>
    <w:lvl w:ilvl="0" w:tplc="919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79D1"/>
    <w:multiLevelType w:val="hybridMultilevel"/>
    <w:tmpl w:val="486CE700"/>
    <w:lvl w:ilvl="0" w:tplc="8A28B6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2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E9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8C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5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25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07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9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8F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B51D8D"/>
    <w:multiLevelType w:val="hybridMultilevel"/>
    <w:tmpl w:val="0F84B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C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8FA38A8"/>
    <w:multiLevelType w:val="hybridMultilevel"/>
    <w:tmpl w:val="54186DDE"/>
    <w:lvl w:ilvl="0" w:tplc="5114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225F"/>
    <w:multiLevelType w:val="hybridMultilevel"/>
    <w:tmpl w:val="BAD87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2C4B"/>
    <w:multiLevelType w:val="hybridMultilevel"/>
    <w:tmpl w:val="F5A21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56AE"/>
    <w:multiLevelType w:val="hybridMultilevel"/>
    <w:tmpl w:val="3872F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20DA"/>
    <w:multiLevelType w:val="hybridMultilevel"/>
    <w:tmpl w:val="2456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25449"/>
    <w:multiLevelType w:val="hybridMultilevel"/>
    <w:tmpl w:val="7A1610C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20015"/>
    <w:multiLevelType w:val="hybridMultilevel"/>
    <w:tmpl w:val="CEF42340"/>
    <w:lvl w:ilvl="0" w:tplc="A21C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2794"/>
    <w:multiLevelType w:val="hybridMultilevel"/>
    <w:tmpl w:val="D23E14D2"/>
    <w:lvl w:ilvl="0" w:tplc="FAC29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194D"/>
    <w:multiLevelType w:val="hybridMultilevel"/>
    <w:tmpl w:val="DB3C3DFA"/>
    <w:lvl w:ilvl="0" w:tplc="F29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C3BCC"/>
    <w:multiLevelType w:val="hybridMultilevel"/>
    <w:tmpl w:val="FE1C1E2A"/>
    <w:lvl w:ilvl="0" w:tplc="89B8F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FE9"/>
    <w:multiLevelType w:val="hybridMultilevel"/>
    <w:tmpl w:val="0CA451EA"/>
    <w:lvl w:ilvl="0" w:tplc="EC623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29F8"/>
    <w:multiLevelType w:val="hybridMultilevel"/>
    <w:tmpl w:val="81C251D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12C03"/>
    <w:multiLevelType w:val="hybridMultilevel"/>
    <w:tmpl w:val="670CC83A"/>
    <w:lvl w:ilvl="0" w:tplc="C570E2C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61711"/>
    <w:multiLevelType w:val="hybridMultilevel"/>
    <w:tmpl w:val="93A6EDEE"/>
    <w:lvl w:ilvl="0" w:tplc="77BC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4F9"/>
    <w:multiLevelType w:val="hybridMultilevel"/>
    <w:tmpl w:val="D1A072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045F1"/>
    <w:multiLevelType w:val="hybridMultilevel"/>
    <w:tmpl w:val="FD6A7B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42540"/>
    <w:multiLevelType w:val="hybridMultilevel"/>
    <w:tmpl w:val="B5E0E440"/>
    <w:lvl w:ilvl="0" w:tplc="07E6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509A9"/>
    <w:multiLevelType w:val="hybridMultilevel"/>
    <w:tmpl w:val="A5A2B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7F4D"/>
    <w:multiLevelType w:val="hybridMultilevel"/>
    <w:tmpl w:val="FEF82580"/>
    <w:lvl w:ilvl="0" w:tplc="EDFA49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44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6B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AD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C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0B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A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40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06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963B5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AEF72B7"/>
    <w:multiLevelType w:val="hybridMultilevel"/>
    <w:tmpl w:val="6A606A08"/>
    <w:lvl w:ilvl="0" w:tplc="3F1435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04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A6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2C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1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8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1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24"/>
  </w:num>
  <w:num w:numId="6">
    <w:abstractNumId w:val="17"/>
  </w:num>
  <w:num w:numId="7">
    <w:abstractNumId w:val="18"/>
  </w:num>
  <w:num w:numId="8">
    <w:abstractNumId w:val="25"/>
  </w:num>
  <w:num w:numId="9">
    <w:abstractNumId w:val="20"/>
  </w:num>
  <w:num w:numId="10">
    <w:abstractNumId w:val="23"/>
  </w:num>
  <w:num w:numId="11">
    <w:abstractNumId w:val="8"/>
  </w:num>
  <w:num w:numId="12">
    <w:abstractNumId w:val="15"/>
  </w:num>
  <w:num w:numId="13">
    <w:abstractNumId w:val="28"/>
  </w:num>
  <w:num w:numId="14">
    <w:abstractNumId w:val="2"/>
  </w:num>
  <w:num w:numId="15">
    <w:abstractNumId w:val="11"/>
  </w:num>
  <w:num w:numId="16">
    <w:abstractNumId w:val="5"/>
  </w:num>
  <w:num w:numId="17">
    <w:abstractNumId w:val="22"/>
  </w:num>
  <w:num w:numId="18">
    <w:abstractNumId w:val="21"/>
  </w:num>
  <w:num w:numId="19">
    <w:abstractNumId w:val="9"/>
  </w:num>
  <w:num w:numId="20">
    <w:abstractNumId w:val="16"/>
  </w:num>
  <w:num w:numId="21">
    <w:abstractNumId w:val="19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29"/>
  </w:num>
  <w:num w:numId="27">
    <w:abstractNumId w:val="3"/>
  </w:num>
  <w:num w:numId="28">
    <w:abstractNumId w:val="27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7"/>
    <w:rsid w:val="00001D59"/>
    <w:rsid w:val="0000500C"/>
    <w:rsid w:val="00014F63"/>
    <w:rsid w:val="000325CE"/>
    <w:rsid w:val="000342EC"/>
    <w:rsid w:val="00034D02"/>
    <w:rsid w:val="00036651"/>
    <w:rsid w:val="00037919"/>
    <w:rsid w:val="00040D34"/>
    <w:rsid w:val="000413F8"/>
    <w:rsid w:val="000444D3"/>
    <w:rsid w:val="00054838"/>
    <w:rsid w:val="00055633"/>
    <w:rsid w:val="00055D6E"/>
    <w:rsid w:val="000631BC"/>
    <w:rsid w:val="0007227D"/>
    <w:rsid w:val="0007285B"/>
    <w:rsid w:val="00073A09"/>
    <w:rsid w:val="00077788"/>
    <w:rsid w:val="00082AE2"/>
    <w:rsid w:val="000854AC"/>
    <w:rsid w:val="00085FDB"/>
    <w:rsid w:val="00091A35"/>
    <w:rsid w:val="00096D95"/>
    <w:rsid w:val="00097AC2"/>
    <w:rsid w:val="000A058E"/>
    <w:rsid w:val="000A28C3"/>
    <w:rsid w:val="000B1EBE"/>
    <w:rsid w:val="000B27C7"/>
    <w:rsid w:val="000B32F5"/>
    <w:rsid w:val="000B338E"/>
    <w:rsid w:val="000B4DCC"/>
    <w:rsid w:val="000B63D5"/>
    <w:rsid w:val="000C0D28"/>
    <w:rsid w:val="000D102F"/>
    <w:rsid w:val="000D3ED4"/>
    <w:rsid w:val="000F1700"/>
    <w:rsid w:val="000F3E47"/>
    <w:rsid w:val="000F5804"/>
    <w:rsid w:val="00100B11"/>
    <w:rsid w:val="001028F0"/>
    <w:rsid w:val="00105CC0"/>
    <w:rsid w:val="0011503B"/>
    <w:rsid w:val="00116B13"/>
    <w:rsid w:val="001200B8"/>
    <w:rsid w:val="00120EAC"/>
    <w:rsid w:val="00127702"/>
    <w:rsid w:val="00132C84"/>
    <w:rsid w:val="001416EF"/>
    <w:rsid w:val="0014468E"/>
    <w:rsid w:val="00146520"/>
    <w:rsid w:val="001467C3"/>
    <w:rsid w:val="001559F3"/>
    <w:rsid w:val="001629C5"/>
    <w:rsid w:val="00163086"/>
    <w:rsid w:val="00163950"/>
    <w:rsid w:val="00164EF8"/>
    <w:rsid w:val="001666ED"/>
    <w:rsid w:val="001740BF"/>
    <w:rsid w:val="0018138B"/>
    <w:rsid w:val="00183D0B"/>
    <w:rsid w:val="001A156B"/>
    <w:rsid w:val="001B6794"/>
    <w:rsid w:val="001B7FB6"/>
    <w:rsid w:val="001C4576"/>
    <w:rsid w:val="001D1E0D"/>
    <w:rsid w:val="001D3787"/>
    <w:rsid w:val="001D3B65"/>
    <w:rsid w:val="001D4BEB"/>
    <w:rsid w:val="001E07C1"/>
    <w:rsid w:val="001E32BA"/>
    <w:rsid w:val="001E4C85"/>
    <w:rsid w:val="001E5E23"/>
    <w:rsid w:val="001E6BB3"/>
    <w:rsid w:val="001F2871"/>
    <w:rsid w:val="001F2C9E"/>
    <w:rsid w:val="001F5B69"/>
    <w:rsid w:val="002003A4"/>
    <w:rsid w:val="00206C58"/>
    <w:rsid w:val="002156A1"/>
    <w:rsid w:val="00223BD1"/>
    <w:rsid w:val="00225757"/>
    <w:rsid w:val="002420FC"/>
    <w:rsid w:val="002432D4"/>
    <w:rsid w:val="00246B6D"/>
    <w:rsid w:val="00251912"/>
    <w:rsid w:val="00251B63"/>
    <w:rsid w:val="00255D84"/>
    <w:rsid w:val="00256DC0"/>
    <w:rsid w:val="00282E44"/>
    <w:rsid w:val="002868A0"/>
    <w:rsid w:val="002905E1"/>
    <w:rsid w:val="00290667"/>
    <w:rsid w:val="00291913"/>
    <w:rsid w:val="00297504"/>
    <w:rsid w:val="002A3B1B"/>
    <w:rsid w:val="002A4CA5"/>
    <w:rsid w:val="002B094A"/>
    <w:rsid w:val="002B30B0"/>
    <w:rsid w:val="002C15C5"/>
    <w:rsid w:val="002C4D49"/>
    <w:rsid w:val="002C6EDE"/>
    <w:rsid w:val="002D68C9"/>
    <w:rsid w:val="002D7FA2"/>
    <w:rsid w:val="002F1FA0"/>
    <w:rsid w:val="002F257B"/>
    <w:rsid w:val="002F4EE8"/>
    <w:rsid w:val="003039BD"/>
    <w:rsid w:val="00321814"/>
    <w:rsid w:val="00322871"/>
    <w:rsid w:val="00323114"/>
    <w:rsid w:val="00333E5D"/>
    <w:rsid w:val="00334484"/>
    <w:rsid w:val="0033576E"/>
    <w:rsid w:val="00337A59"/>
    <w:rsid w:val="003424DB"/>
    <w:rsid w:val="0034523C"/>
    <w:rsid w:val="0034705E"/>
    <w:rsid w:val="003475C1"/>
    <w:rsid w:val="003577F5"/>
    <w:rsid w:val="003603B7"/>
    <w:rsid w:val="00365C51"/>
    <w:rsid w:val="00371CAA"/>
    <w:rsid w:val="00371EA6"/>
    <w:rsid w:val="003746FA"/>
    <w:rsid w:val="0038116E"/>
    <w:rsid w:val="0039235E"/>
    <w:rsid w:val="00393FF2"/>
    <w:rsid w:val="00394BBA"/>
    <w:rsid w:val="003A291C"/>
    <w:rsid w:val="003A34BA"/>
    <w:rsid w:val="003A6B74"/>
    <w:rsid w:val="003B2C2D"/>
    <w:rsid w:val="003B56F4"/>
    <w:rsid w:val="003B57D2"/>
    <w:rsid w:val="003C22BD"/>
    <w:rsid w:val="003C3BC1"/>
    <w:rsid w:val="003C3E5C"/>
    <w:rsid w:val="003C7380"/>
    <w:rsid w:val="003D56E6"/>
    <w:rsid w:val="003E158C"/>
    <w:rsid w:val="003E1D8F"/>
    <w:rsid w:val="003F00E3"/>
    <w:rsid w:val="003F20D5"/>
    <w:rsid w:val="003F2C7E"/>
    <w:rsid w:val="003F43C0"/>
    <w:rsid w:val="003F5FD3"/>
    <w:rsid w:val="00410AEE"/>
    <w:rsid w:val="00410CF8"/>
    <w:rsid w:val="00420044"/>
    <w:rsid w:val="00422BB5"/>
    <w:rsid w:val="00422DD4"/>
    <w:rsid w:val="0042317A"/>
    <w:rsid w:val="004364B5"/>
    <w:rsid w:val="004402E9"/>
    <w:rsid w:val="0045586B"/>
    <w:rsid w:val="004606BA"/>
    <w:rsid w:val="00461722"/>
    <w:rsid w:val="00463EA7"/>
    <w:rsid w:val="00464F95"/>
    <w:rsid w:val="004704A2"/>
    <w:rsid w:val="004711E9"/>
    <w:rsid w:val="0047244C"/>
    <w:rsid w:val="00474D78"/>
    <w:rsid w:val="00480200"/>
    <w:rsid w:val="004815E9"/>
    <w:rsid w:val="00484FF7"/>
    <w:rsid w:val="0049258E"/>
    <w:rsid w:val="00493E5C"/>
    <w:rsid w:val="00494BB1"/>
    <w:rsid w:val="00496EEB"/>
    <w:rsid w:val="004A4FCF"/>
    <w:rsid w:val="004B52DA"/>
    <w:rsid w:val="004C22D1"/>
    <w:rsid w:val="004C4169"/>
    <w:rsid w:val="004D19F2"/>
    <w:rsid w:val="004D3928"/>
    <w:rsid w:val="004D3E6F"/>
    <w:rsid w:val="004E136B"/>
    <w:rsid w:val="004E3E62"/>
    <w:rsid w:val="004F6330"/>
    <w:rsid w:val="00514679"/>
    <w:rsid w:val="005173A4"/>
    <w:rsid w:val="00523B5A"/>
    <w:rsid w:val="005328CD"/>
    <w:rsid w:val="0053307D"/>
    <w:rsid w:val="00542AAD"/>
    <w:rsid w:val="00544594"/>
    <w:rsid w:val="00544F13"/>
    <w:rsid w:val="005452D2"/>
    <w:rsid w:val="005524E0"/>
    <w:rsid w:val="0055344E"/>
    <w:rsid w:val="00555C5A"/>
    <w:rsid w:val="00556582"/>
    <w:rsid w:val="00557A49"/>
    <w:rsid w:val="0056241E"/>
    <w:rsid w:val="00566662"/>
    <w:rsid w:val="00572317"/>
    <w:rsid w:val="00572BAE"/>
    <w:rsid w:val="005730B5"/>
    <w:rsid w:val="00574858"/>
    <w:rsid w:val="005772EE"/>
    <w:rsid w:val="00577458"/>
    <w:rsid w:val="0058005B"/>
    <w:rsid w:val="005854A0"/>
    <w:rsid w:val="00585C76"/>
    <w:rsid w:val="005860DF"/>
    <w:rsid w:val="005875FC"/>
    <w:rsid w:val="005913B1"/>
    <w:rsid w:val="005A4117"/>
    <w:rsid w:val="005B2A50"/>
    <w:rsid w:val="005C672B"/>
    <w:rsid w:val="005C76A4"/>
    <w:rsid w:val="005D16A0"/>
    <w:rsid w:val="005D1897"/>
    <w:rsid w:val="005D27F0"/>
    <w:rsid w:val="005D54AF"/>
    <w:rsid w:val="005F6C5C"/>
    <w:rsid w:val="005F7B9B"/>
    <w:rsid w:val="006028AE"/>
    <w:rsid w:val="006029C1"/>
    <w:rsid w:val="006034B9"/>
    <w:rsid w:val="00604DA0"/>
    <w:rsid w:val="0061134C"/>
    <w:rsid w:val="006126AE"/>
    <w:rsid w:val="00613125"/>
    <w:rsid w:val="00613D7C"/>
    <w:rsid w:val="00617E1D"/>
    <w:rsid w:val="00625A71"/>
    <w:rsid w:val="00625D6A"/>
    <w:rsid w:val="006266FD"/>
    <w:rsid w:val="00627E7A"/>
    <w:rsid w:val="00632C0C"/>
    <w:rsid w:val="006347DA"/>
    <w:rsid w:val="00634AF3"/>
    <w:rsid w:val="00635463"/>
    <w:rsid w:val="006377C7"/>
    <w:rsid w:val="00641861"/>
    <w:rsid w:val="00652BE2"/>
    <w:rsid w:val="00652D5C"/>
    <w:rsid w:val="00654594"/>
    <w:rsid w:val="0065632D"/>
    <w:rsid w:val="006653E2"/>
    <w:rsid w:val="00665BC4"/>
    <w:rsid w:val="0066700B"/>
    <w:rsid w:val="0067340F"/>
    <w:rsid w:val="00674986"/>
    <w:rsid w:val="006767B8"/>
    <w:rsid w:val="006822EF"/>
    <w:rsid w:val="0069135E"/>
    <w:rsid w:val="006A0FBB"/>
    <w:rsid w:val="006C483D"/>
    <w:rsid w:val="006D3BEE"/>
    <w:rsid w:val="006D5E72"/>
    <w:rsid w:val="006D7F46"/>
    <w:rsid w:val="006E0AF2"/>
    <w:rsid w:val="006F541D"/>
    <w:rsid w:val="00701219"/>
    <w:rsid w:val="00706B0B"/>
    <w:rsid w:val="00707C91"/>
    <w:rsid w:val="007120CC"/>
    <w:rsid w:val="00715030"/>
    <w:rsid w:val="0072495A"/>
    <w:rsid w:val="00730035"/>
    <w:rsid w:val="00734001"/>
    <w:rsid w:val="00743299"/>
    <w:rsid w:val="00754A5C"/>
    <w:rsid w:val="00761981"/>
    <w:rsid w:val="007661BA"/>
    <w:rsid w:val="007678C3"/>
    <w:rsid w:val="007679E3"/>
    <w:rsid w:val="00771675"/>
    <w:rsid w:val="00787D50"/>
    <w:rsid w:val="007975E9"/>
    <w:rsid w:val="007A0A67"/>
    <w:rsid w:val="007B30E8"/>
    <w:rsid w:val="007C049F"/>
    <w:rsid w:val="007C0C13"/>
    <w:rsid w:val="007C0E11"/>
    <w:rsid w:val="007C100A"/>
    <w:rsid w:val="007C2C9F"/>
    <w:rsid w:val="007D30AA"/>
    <w:rsid w:val="007E0AD3"/>
    <w:rsid w:val="007E0CD8"/>
    <w:rsid w:val="007F11EE"/>
    <w:rsid w:val="008038F7"/>
    <w:rsid w:val="008074E4"/>
    <w:rsid w:val="00813032"/>
    <w:rsid w:val="00814599"/>
    <w:rsid w:val="00830509"/>
    <w:rsid w:val="008351F0"/>
    <w:rsid w:val="00842C57"/>
    <w:rsid w:val="00843C15"/>
    <w:rsid w:val="00845121"/>
    <w:rsid w:val="00862654"/>
    <w:rsid w:val="008816C3"/>
    <w:rsid w:val="00885263"/>
    <w:rsid w:val="00891ABB"/>
    <w:rsid w:val="008B073F"/>
    <w:rsid w:val="008B10CE"/>
    <w:rsid w:val="008B18E7"/>
    <w:rsid w:val="008B4EEB"/>
    <w:rsid w:val="008C7E08"/>
    <w:rsid w:val="008D47FC"/>
    <w:rsid w:val="008D620B"/>
    <w:rsid w:val="008D7F05"/>
    <w:rsid w:val="008F4D47"/>
    <w:rsid w:val="0091188F"/>
    <w:rsid w:val="00922BB9"/>
    <w:rsid w:val="00922DEF"/>
    <w:rsid w:val="00927B2A"/>
    <w:rsid w:val="00931BD9"/>
    <w:rsid w:val="00932662"/>
    <w:rsid w:val="00940698"/>
    <w:rsid w:val="00955783"/>
    <w:rsid w:val="00960DE9"/>
    <w:rsid w:val="0096328F"/>
    <w:rsid w:val="009740E0"/>
    <w:rsid w:val="00975446"/>
    <w:rsid w:val="0097692A"/>
    <w:rsid w:val="009835CD"/>
    <w:rsid w:val="0099013F"/>
    <w:rsid w:val="00993E20"/>
    <w:rsid w:val="00995977"/>
    <w:rsid w:val="009A109F"/>
    <w:rsid w:val="009A33F0"/>
    <w:rsid w:val="009A47AD"/>
    <w:rsid w:val="009A6F4E"/>
    <w:rsid w:val="009C699C"/>
    <w:rsid w:val="009D117F"/>
    <w:rsid w:val="009D2EBE"/>
    <w:rsid w:val="009D31B1"/>
    <w:rsid w:val="009F3BA3"/>
    <w:rsid w:val="009F575D"/>
    <w:rsid w:val="009F6A08"/>
    <w:rsid w:val="009F7678"/>
    <w:rsid w:val="00A06637"/>
    <w:rsid w:val="00A14351"/>
    <w:rsid w:val="00A1460B"/>
    <w:rsid w:val="00A15138"/>
    <w:rsid w:val="00A16706"/>
    <w:rsid w:val="00A238D7"/>
    <w:rsid w:val="00A25382"/>
    <w:rsid w:val="00A26C86"/>
    <w:rsid w:val="00A30D84"/>
    <w:rsid w:val="00A41F9C"/>
    <w:rsid w:val="00A528F3"/>
    <w:rsid w:val="00A67060"/>
    <w:rsid w:val="00A671DC"/>
    <w:rsid w:val="00A846B9"/>
    <w:rsid w:val="00A857D9"/>
    <w:rsid w:val="00A92630"/>
    <w:rsid w:val="00A96EBB"/>
    <w:rsid w:val="00AA117A"/>
    <w:rsid w:val="00AA18B1"/>
    <w:rsid w:val="00AC180D"/>
    <w:rsid w:val="00AC3A44"/>
    <w:rsid w:val="00AD38DE"/>
    <w:rsid w:val="00AD600A"/>
    <w:rsid w:val="00AE00BB"/>
    <w:rsid w:val="00AE0F0D"/>
    <w:rsid w:val="00AE0FDA"/>
    <w:rsid w:val="00AF6B4E"/>
    <w:rsid w:val="00AF6CD9"/>
    <w:rsid w:val="00B004F4"/>
    <w:rsid w:val="00B0257A"/>
    <w:rsid w:val="00B02EE5"/>
    <w:rsid w:val="00B16915"/>
    <w:rsid w:val="00B1760C"/>
    <w:rsid w:val="00B17E65"/>
    <w:rsid w:val="00B221DD"/>
    <w:rsid w:val="00B258AE"/>
    <w:rsid w:val="00B43019"/>
    <w:rsid w:val="00B44C2D"/>
    <w:rsid w:val="00B45195"/>
    <w:rsid w:val="00B53675"/>
    <w:rsid w:val="00B546A4"/>
    <w:rsid w:val="00B661EE"/>
    <w:rsid w:val="00B73209"/>
    <w:rsid w:val="00B83559"/>
    <w:rsid w:val="00BA2F84"/>
    <w:rsid w:val="00BA31D2"/>
    <w:rsid w:val="00BA7A5A"/>
    <w:rsid w:val="00BB0494"/>
    <w:rsid w:val="00BB4BB1"/>
    <w:rsid w:val="00BB61DC"/>
    <w:rsid w:val="00BD2E8A"/>
    <w:rsid w:val="00BD38CE"/>
    <w:rsid w:val="00BD585C"/>
    <w:rsid w:val="00BD79BE"/>
    <w:rsid w:val="00BE2786"/>
    <w:rsid w:val="00BF2480"/>
    <w:rsid w:val="00BF36AC"/>
    <w:rsid w:val="00BF6203"/>
    <w:rsid w:val="00C00A63"/>
    <w:rsid w:val="00C01641"/>
    <w:rsid w:val="00C10215"/>
    <w:rsid w:val="00C15AF9"/>
    <w:rsid w:val="00C2166D"/>
    <w:rsid w:val="00C23496"/>
    <w:rsid w:val="00C25FDF"/>
    <w:rsid w:val="00C3358D"/>
    <w:rsid w:val="00C44282"/>
    <w:rsid w:val="00C52931"/>
    <w:rsid w:val="00C66569"/>
    <w:rsid w:val="00C73C28"/>
    <w:rsid w:val="00C73E4F"/>
    <w:rsid w:val="00C75945"/>
    <w:rsid w:val="00C907C8"/>
    <w:rsid w:val="00C943F5"/>
    <w:rsid w:val="00C957B8"/>
    <w:rsid w:val="00C97B98"/>
    <w:rsid w:val="00CB1D24"/>
    <w:rsid w:val="00CB26EB"/>
    <w:rsid w:val="00CB7AED"/>
    <w:rsid w:val="00CC0151"/>
    <w:rsid w:val="00CC04EF"/>
    <w:rsid w:val="00CC22B2"/>
    <w:rsid w:val="00CC5CF4"/>
    <w:rsid w:val="00CD0855"/>
    <w:rsid w:val="00CD0A06"/>
    <w:rsid w:val="00CD6147"/>
    <w:rsid w:val="00CE0883"/>
    <w:rsid w:val="00CE20F8"/>
    <w:rsid w:val="00CE5F3A"/>
    <w:rsid w:val="00CE6C48"/>
    <w:rsid w:val="00CF044F"/>
    <w:rsid w:val="00CF1DD6"/>
    <w:rsid w:val="00D04DEF"/>
    <w:rsid w:val="00D10F90"/>
    <w:rsid w:val="00D11528"/>
    <w:rsid w:val="00D13F3D"/>
    <w:rsid w:val="00D17600"/>
    <w:rsid w:val="00D22788"/>
    <w:rsid w:val="00D25579"/>
    <w:rsid w:val="00D30597"/>
    <w:rsid w:val="00D34B4B"/>
    <w:rsid w:val="00D47EBF"/>
    <w:rsid w:val="00D52BF5"/>
    <w:rsid w:val="00D539F7"/>
    <w:rsid w:val="00D63376"/>
    <w:rsid w:val="00D65E55"/>
    <w:rsid w:val="00D7242E"/>
    <w:rsid w:val="00D85A2E"/>
    <w:rsid w:val="00D92B82"/>
    <w:rsid w:val="00DA2C07"/>
    <w:rsid w:val="00DA3751"/>
    <w:rsid w:val="00DA389E"/>
    <w:rsid w:val="00DB041B"/>
    <w:rsid w:val="00DB48F4"/>
    <w:rsid w:val="00DC7A34"/>
    <w:rsid w:val="00DD493F"/>
    <w:rsid w:val="00DD79D0"/>
    <w:rsid w:val="00DE4E94"/>
    <w:rsid w:val="00DF2802"/>
    <w:rsid w:val="00E07011"/>
    <w:rsid w:val="00E10226"/>
    <w:rsid w:val="00E112CE"/>
    <w:rsid w:val="00E24409"/>
    <w:rsid w:val="00E3032A"/>
    <w:rsid w:val="00E322C0"/>
    <w:rsid w:val="00E32FA5"/>
    <w:rsid w:val="00E37994"/>
    <w:rsid w:val="00E41EBD"/>
    <w:rsid w:val="00E473F6"/>
    <w:rsid w:val="00E60F32"/>
    <w:rsid w:val="00E618B2"/>
    <w:rsid w:val="00E62443"/>
    <w:rsid w:val="00E6524B"/>
    <w:rsid w:val="00E661E2"/>
    <w:rsid w:val="00E74C48"/>
    <w:rsid w:val="00E77DE7"/>
    <w:rsid w:val="00E967FF"/>
    <w:rsid w:val="00EB0E32"/>
    <w:rsid w:val="00EB24D2"/>
    <w:rsid w:val="00EC3507"/>
    <w:rsid w:val="00EC5651"/>
    <w:rsid w:val="00ED37E1"/>
    <w:rsid w:val="00ED6CAA"/>
    <w:rsid w:val="00EE46FD"/>
    <w:rsid w:val="00EE569A"/>
    <w:rsid w:val="00EF220D"/>
    <w:rsid w:val="00F05849"/>
    <w:rsid w:val="00F12826"/>
    <w:rsid w:val="00F1350B"/>
    <w:rsid w:val="00F165E6"/>
    <w:rsid w:val="00F23F79"/>
    <w:rsid w:val="00F268C1"/>
    <w:rsid w:val="00F30094"/>
    <w:rsid w:val="00F360D3"/>
    <w:rsid w:val="00F44EFC"/>
    <w:rsid w:val="00F56D02"/>
    <w:rsid w:val="00F67603"/>
    <w:rsid w:val="00F75555"/>
    <w:rsid w:val="00F769A6"/>
    <w:rsid w:val="00F80699"/>
    <w:rsid w:val="00F867D7"/>
    <w:rsid w:val="00F9025F"/>
    <w:rsid w:val="00F90FA3"/>
    <w:rsid w:val="00F91B95"/>
    <w:rsid w:val="00F96567"/>
    <w:rsid w:val="00FA44B9"/>
    <w:rsid w:val="00FA7B7F"/>
    <w:rsid w:val="00FB61A3"/>
    <w:rsid w:val="00FC042D"/>
    <w:rsid w:val="00FC1E0E"/>
    <w:rsid w:val="00FC63B3"/>
    <w:rsid w:val="00FD1EAD"/>
    <w:rsid w:val="00FD2A36"/>
    <w:rsid w:val="00FD5EA8"/>
    <w:rsid w:val="00FD7BFB"/>
    <w:rsid w:val="00FE0C0E"/>
    <w:rsid w:val="00FE1DF1"/>
    <w:rsid w:val="00FE4D8C"/>
    <w:rsid w:val="00FE4EFE"/>
    <w:rsid w:val="00FE50AC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5854A0"/>
    <w:pPr>
      <w:keepNext/>
      <w:spacing w:line="360" w:lineRule="auto"/>
      <w:jc w:val="center"/>
      <w:outlineLvl w:val="0"/>
    </w:pPr>
    <w:rPr>
      <w:b/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ind w:left="720"/>
      <w:contextualSpacing/>
    </w:p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spacing w:line="360" w:lineRule="auto"/>
      <w:jc w:val="both"/>
    </w:pPr>
    <w:rPr>
      <w:rFonts w:ascii="Univers" w:hAnsi="Univers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TabeladeGrelha1Clara1">
    <w:name w:val="Tabela de Grelha 1 Clara1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rsid w:val="005854A0"/>
    <w:rPr>
      <w:rFonts w:ascii="Times New Roman" w:eastAsia="Times New Roman" w:hAnsi="Times New Roman" w:cs="Times New Roman"/>
      <w:b/>
      <w:sz w:val="24"/>
      <w:szCs w:val="20"/>
      <w:u w:val="single"/>
      <w:lang w:eastAsia="pt-PT"/>
    </w:rPr>
  </w:style>
  <w:style w:type="paragraph" w:customStyle="1" w:styleId="Default">
    <w:name w:val="Default"/>
    <w:rsid w:val="005F7B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2538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25382"/>
    <w:rPr>
      <w:rFonts w:asciiTheme="minorHAnsi" w:hAnsiTheme="minorHAnsi"/>
      <w:sz w:val="18"/>
    </w:rPr>
  </w:style>
  <w:style w:type="character" w:customStyle="1" w:styleId="Estilo2">
    <w:name w:val="Estilo2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3">
    <w:name w:val="Estilo3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4">
    <w:name w:val="Estilo4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5">
    <w:name w:val="Estilo5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6">
    <w:name w:val="Estilo6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7">
    <w:name w:val="Estilo7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8">
    <w:name w:val="Estilo8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9">
    <w:name w:val="Estilo9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0">
    <w:name w:val="Estilo10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2">
    <w:name w:val="Estilo12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3">
    <w:name w:val="Estilo13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4">
    <w:name w:val="Estilo14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5">
    <w:name w:val="Estilo15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6">
    <w:name w:val="Estilo16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7">
    <w:name w:val="Estilo17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8">
    <w:name w:val="Estilo18"/>
    <w:basedOn w:val="Tipodeletrapredefinidodopargrafo"/>
    <w:uiPriority w:val="1"/>
    <w:rsid w:val="00480200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5854A0"/>
    <w:pPr>
      <w:keepNext/>
      <w:spacing w:line="360" w:lineRule="auto"/>
      <w:jc w:val="center"/>
      <w:outlineLvl w:val="0"/>
    </w:pPr>
    <w:rPr>
      <w:b/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ind w:left="720"/>
      <w:contextualSpacing/>
    </w:p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spacing w:line="360" w:lineRule="auto"/>
      <w:jc w:val="both"/>
    </w:pPr>
    <w:rPr>
      <w:rFonts w:ascii="Univers" w:hAnsi="Univers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TabeladeGrelha1Clara1">
    <w:name w:val="Tabela de Grelha 1 Clara1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rsid w:val="005854A0"/>
    <w:rPr>
      <w:rFonts w:ascii="Times New Roman" w:eastAsia="Times New Roman" w:hAnsi="Times New Roman" w:cs="Times New Roman"/>
      <w:b/>
      <w:sz w:val="24"/>
      <w:szCs w:val="20"/>
      <w:u w:val="single"/>
      <w:lang w:eastAsia="pt-PT"/>
    </w:rPr>
  </w:style>
  <w:style w:type="paragraph" w:customStyle="1" w:styleId="Default">
    <w:name w:val="Default"/>
    <w:rsid w:val="005F7B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2538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25382"/>
    <w:rPr>
      <w:rFonts w:asciiTheme="minorHAnsi" w:hAnsiTheme="minorHAnsi"/>
      <w:sz w:val="18"/>
    </w:rPr>
  </w:style>
  <w:style w:type="character" w:customStyle="1" w:styleId="Estilo2">
    <w:name w:val="Estilo2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3">
    <w:name w:val="Estilo3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4">
    <w:name w:val="Estilo4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5">
    <w:name w:val="Estilo5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6">
    <w:name w:val="Estilo6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7">
    <w:name w:val="Estilo7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8">
    <w:name w:val="Estilo8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9">
    <w:name w:val="Estilo9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0">
    <w:name w:val="Estilo10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2">
    <w:name w:val="Estilo12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3">
    <w:name w:val="Estilo13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4">
    <w:name w:val="Estilo14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5">
    <w:name w:val="Estilo15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6">
    <w:name w:val="Estilo16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7">
    <w:name w:val="Estilo17"/>
    <w:basedOn w:val="Tipodeletrapredefinidodopargrafo"/>
    <w:uiPriority w:val="1"/>
    <w:rsid w:val="00480200"/>
    <w:rPr>
      <w:rFonts w:asciiTheme="minorHAnsi" w:hAnsiTheme="minorHAnsi"/>
      <w:sz w:val="18"/>
    </w:rPr>
  </w:style>
  <w:style w:type="character" w:customStyle="1" w:styleId="Estilo18">
    <w:name w:val="Estilo18"/>
    <w:basedOn w:val="Tipodeletrapredefinidodopargrafo"/>
    <w:uiPriority w:val="1"/>
    <w:rsid w:val="00480200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352ADCD5B4A319C41D2567B7D5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70570-5E8B-4881-8F1A-A4E6265BFCB6}"/>
      </w:docPartPr>
      <w:docPartBody>
        <w:p w:rsidR="00ED2447" w:rsidRDefault="00520572" w:rsidP="00520572">
          <w:pPr>
            <w:pStyle w:val="A6A352ADCD5B4A319C41D2567B7D57CE4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Nome Comple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  <w:docPart>
      <w:docPartPr>
        <w:name w:val="EAD941681EC64AECA95DC31EE1A55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4DA28-DF0E-407F-8BE9-47C0246E80BA}"/>
      </w:docPartPr>
      <w:docPartBody>
        <w:p w:rsidR="00ED2447" w:rsidRDefault="00520572" w:rsidP="00520572">
          <w:pPr>
            <w:pStyle w:val="EAD941681EC64AECA95DC31EE1A559AE4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Data de Nascimen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48727DEC85C54BB08C2DC2529B62B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CE772-F829-4DB6-865A-6781A22C1BDD}"/>
      </w:docPartPr>
      <w:docPartBody>
        <w:p w:rsidR="00ED2447" w:rsidRDefault="00520572" w:rsidP="00520572">
          <w:pPr>
            <w:pStyle w:val="48727DEC85C54BB08C2DC2529B62B9C44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Nº Documento de Identificaçã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2C20193FAC664CDDBDB75FF7B246D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12377-DE2D-4C45-8E6E-100672CED3F7}"/>
      </w:docPartPr>
      <w:docPartBody>
        <w:p w:rsidR="00ED2447" w:rsidRDefault="00520572" w:rsidP="00520572">
          <w:pPr>
            <w:pStyle w:val="2C20193FAC664CDDBDB75FF7B246D8714"/>
          </w:pPr>
          <w:r w:rsidRPr="007047A8">
            <w:rPr>
              <w:rStyle w:val="TextodoMarcadordePosio"/>
              <w:rFonts w:asciiTheme="minorHAnsi" w:hAnsiTheme="minorHAnsi"/>
              <w:sz w:val="18"/>
            </w:rPr>
            <w:t>Data de validade</w:t>
          </w:r>
        </w:p>
      </w:docPartBody>
    </w:docPart>
    <w:docPart>
      <w:docPartPr>
        <w:name w:val="CA6EF18FD44D45F18E29882592203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3514C-E82C-40B5-8094-C7549F2ED8E4}"/>
      </w:docPartPr>
      <w:docPartBody>
        <w:p w:rsidR="00ED2447" w:rsidRDefault="00520572" w:rsidP="00520572">
          <w:pPr>
            <w:pStyle w:val="CA6EF18FD44D45F18E29882592203A944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Nº Identificação Fiscal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B01275339BC54A529DC40333398C4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88732-29C1-4EAB-AA72-EA8928C13069}"/>
      </w:docPartPr>
      <w:docPartBody>
        <w:p w:rsidR="00ED2447" w:rsidRDefault="00520572" w:rsidP="00520572">
          <w:pPr>
            <w:pStyle w:val="B01275339BC54A529DC40333398C41F14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Morada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  <w:docPart>
      <w:docPartPr>
        <w:name w:val="C559553D1E624CF38728DC7622495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80224-4632-40C2-95D3-A2EB6662706F}"/>
      </w:docPartPr>
      <w:docPartBody>
        <w:p w:rsidR="00ED2447" w:rsidRDefault="00520572" w:rsidP="00520572">
          <w:pPr>
            <w:pStyle w:val="C559553D1E624CF38728DC7622495D964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</w:rPr>
            <w:t>Código Postal.</w:t>
          </w:r>
        </w:p>
      </w:docPartBody>
    </w:docPart>
    <w:docPart>
      <w:docPartPr>
        <w:name w:val="363D39CF406842F3AB1480639285E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6DCC4-606E-4297-B3DA-012727947076}"/>
      </w:docPartPr>
      <w:docPartBody>
        <w:p w:rsidR="00ED2447" w:rsidRDefault="00520572" w:rsidP="00520572">
          <w:pPr>
            <w:pStyle w:val="363D39CF406842F3AB1480639285E3994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</w:rPr>
            <w:t>Localidade.</w:t>
          </w:r>
        </w:p>
      </w:docPartBody>
    </w:docPart>
    <w:docPart>
      <w:docPartPr>
        <w:name w:val="185C081C1F71464DB653EBF9EF66B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EB4D-EEA3-4F9F-AA4D-E588AB7C08E9}"/>
      </w:docPartPr>
      <w:docPartBody>
        <w:p w:rsidR="00ED2447" w:rsidRDefault="00520572" w:rsidP="00520572">
          <w:pPr>
            <w:pStyle w:val="185C081C1F71464DB653EBF9EF66B86C4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Telemóvel.</w:t>
          </w:r>
        </w:p>
      </w:docPartBody>
    </w:docPart>
    <w:docPart>
      <w:docPartPr>
        <w:name w:val="29E28A717A394EF4922BC58531603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03864-8C7C-4CCE-AD1E-669381A4EFD9}"/>
      </w:docPartPr>
      <w:docPartBody>
        <w:p w:rsidR="00ED2447" w:rsidRDefault="00520572" w:rsidP="00520572">
          <w:pPr>
            <w:pStyle w:val="29E28A717A394EF4922BC585316039274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E-mail.</w:t>
          </w:r>
        </w:p>
      </w:docPartBody>
    </w:docPart>
    <w:docPart>
      <w:docPartPr>
        <w:name w:val="6721432191A7452BBF9E4E71775EF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0E3B2-F603-4FA2-9454-9121612FF806}"/>
      </w:docPartPr>
      <w:docPartBody>
        <w:p w:rsidR="00ED2447" w:rsidRDefault="00520572" w:rsidP="00520572">
          <w:pPr>
            <w:pStyle w:val="6721432191A7452BBF9E4E71775EFB7C3"/>
          </w:pPr>
          <w:r w:rsidRPr="00A25382">
            <w:rPr>
              <w:rStyle w:val="TextodoMarcadordePosio"/>
              <w:rFonts w:asciiTheme="minorHAnsi" w:eastAsiaTheme="minorHAnsi" w:hAnsiTheme="minorHAnsi"/>
            </w:rPr>
            <w:t>Clique aqui para introduzir texto.</w:t>
          </w:r>
        </w:p>
      </w:docPartBody>
    </w:docPart>
    <w:docPart>
      <w:docPartPr>
        <w:name w:val="6B5D7B5C80B94108BAA3F283999CF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61926-052B-4619-AC25-E62D1D000353}"/>
      </w:docPartPr>
      <w:docPartBody>
        <w:p w:rsidR="00ED2447" w:rsidRDefault="00520572" w:rsidP="00520572">
          <w:pPr>
            <w:pStyle w:val="6B5D7B5C80B94108BAA3F283999CF36E3"/>
          </w:pPr>
          <w:r w:rsidRPr="00A25382">
            <w:rPr>
              <w:rStyle w:val="TextodoMarcadordePosio"/>
              <w:rFonts w:asciiTheme="minorHAnsi" w:eastAsiaTheme="minorHAnsi" w:hAnsiTheme="minorHAnsi"/>
            </w:rPr>
            <w:t>Clique aqui para introduzir texto.</w:t>
          </w:r>
        </w:p>
      </w:docPartBody>
    </w:docPart>
    <w:docPart>
      <w:docPartPr>
        <w:name w:val="60C73B5F913F42ECBC96A3A604DD9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E8A53-1A48-4A4F-8E90-4443B8AC18DC}"/>
      </w:docPartPr>
      <w:docPartBody>
        <w:p w:rsidR="00086DB7" w:rsidRDefault="00520572" w:rsidP="00520572">
          <w:pPr>
            <w:pStyle w:val="60C73B5F913F42ECBC96A3A604DD9BEF1"/>
          </w:pPr>
          <w:r w:rsidRPr="0097692A">
            <w:rPr>
              <w:rStyle w:val="TextodoMarcadordePosio"/>
              <w:rFonts w:asciiTheme="minorHAnsi" w:eastAsiaTheme="minorHAnsi" w:hAnsiTheme="minorHAnsi"/>
            </w:rPr>
            <w:t>Escolha um item.</w:t>
          </w:r>
        </w:p>
      </w:docPartBody>
    </w:docPart>
    <w:docPart>
      <w:docPartPr>
        <w:name w:val="A53C3A41A42E437DA995DB47490A2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FF49C-73B7-4CCC-B022-B61CF3DEE56F}"/>
      </w:docPartPr>
      <w:docPartBody>
        <w:p w:rsidR="00086DB7" w:rsidRDefault="00520572" w:rsidP="00520572">
          <w:pPr>
            <w:pStyle w:val="A53C3A41A42E437DA995DB47490A27AC1"/>
          </w:pPr>
          <w:r w:rsidRPr="0097692A">
            <w:rPr>
              <w:rStyle w:val="TextodoMarcadordePosio"/>
              <w:rFonts w:asciiTheme="minorHAnsi" w:hAnsiTheme="minorHAnsi"/>
            </w:rPr>
            <w:t>Clique aqui para introduzir texto.</w:t>
          </w:r>
        </w:p>
      </w:docPartBody>
    </w:docPart>
    <w:docPart>
      <w:docPartPr>
        <w:name w:val="82871A112B534959B6DCF02FEC9FF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E4987-890D-471E-A227-985D6E27D527}"/>
      </w:docPartPr>
      <w:docPartBody>
        <w:p w:rsidR="00000000" w:rsidRDefault="00520572" w:rsidP="00520572">
          <w:pPr>
            <w:pStyle w:val="82871A112B534959B6DCF02FEC9FFCF9"/>
          </w:pPr>
          <w:r>
            <w:rPr>
              <w:rStyle w:val="TextodoMarcadordePosio"/>
              <w:rFonts w:asciiTheme="minorHAnsi" w:hAnsiTheme="minorHAnsi"/>
              <w:sz w:val="18"/>
            </w:rPr>
            <w:t>Data</w:t>
          </w:r>
        </w:p>
      </w:docPartBody>
    </w:docPart>
    <w:docPart>
      <w:docPartPr>
        <w:name w:val="D19CD2380FB14ADA8F79A36B4C88A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C3EB3-3214-40E5-9296-FCDF39DB3300}"/>
      </w:docPartPr>
      <w:docPartBody>
        <w:p w:rsidR="00000000" w:rsidRDefault="00520572" w:rsidP="00520572">
          <w:pPr>
            <w:pStyle w:val="D19CD2380FB14ADA8F79A36B4C88A40E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Nome Comple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47"/>
    <w:rsid w:val="00086DB7"/>
    <w:rsid w:val="00520572"/>
    <w:rsid w:val="00E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0572"/>
    <w:rPr>
      <w:color w:val="808080"/>
    </w:rPr>
  </w:style>
  <w:style w:type="paragraph" w:customStyle="1" w:styleId="A6A352ADCD5B4A319C41D2567B7D57CE">
    <w:name w:val="A6A352ADCD5B4A319C41D2567B7D57CE"/>
    <w:rsid w:val="00ED2447"/>
  </w:style>
  <w:style w:type="paragraph" w:customStyle="1" w:styleId="EAD941681EC64AECA95DC31EE1A559AE">
    <w:name w:val="EAD941681EC64AECA95DC31EE1A559AE"/>
    <w:rsid w:val="00ED2447"/>
  </w:style>
  <w:style w:type="paragraph" w:customStyle="1" w:styleId="48727DEC85C54BB08C2DC2529B62B9C4">
    <w:name w:val="48727DEC85C54BB08C2DC2529B62B9C4"/>
    <w:rsid w:val="00ED2447"/>
  </w:style>
  <w:style w:type="paragraph" w:customStyle="1" w:styleId="2C20193FAC664CDDBDB75FF7B246D871">
    <w:name w:val="2C20193FAC664CDDBDB75FF7B246D871"/>
    <w:rsid w:val="00ED2447"/>
  </w:style>
  <w:style w:type="paragraph" w:customStyle="1" w:styleId="CA6EF18FD44D45F18E29882592203A94">
    <w:name w:val="CA6EF18FD44D45F18E29882592203A94"/>
    <w:rsid w:val="00ED2447"/>
  </w:style>
  <w:style w:type="paragraph" w:customStyle="1" w:styleId="B01275339BC54A529DC40333398C41F1">
    <w:name w:val="B01275339BC54A529DC40333398C41F1"/>
    <w:rsid w:val="00ED2447"/>
  </w:style>
  <w:style w:type="paragraph" w:customStyle="1" w:styleId="C559553D1E624CF38728DC7622495D96">
    <w:name w:val="C559553D1E624CF38728DC7622495D96"/>
    <w:rsid w:val="00ED2447"/>
  </w:style>
  <w:style w:type="paragraph" w:customStyle="1" w:styleId="363D39CF406842F3AB1480639285E399">
    <w:name w:val="363D39CF406842F3AB1480639285E399"/>
    <w:rsid w:val="00ED2447"/>
  </w:style>
  <w:style w:type="paragraph" w:customStyle="1" w:styleId="185C081C1F71464DB653EBF9EF66B86C">
    <w:name w:val="185C081C1F71464DB653EBF9EF66B86C"/>
    <w:rsid w:val="00ED2447"/>
  </w:style>
  <w:style w:type="paragraph" w:customStyle="1" w:styleId="29E28A717A394EF4922BC58531603927">
    <w:name w:val="29E28A717A394EF4922BC58531603927"/>
    <w:rsid w:val="00ED2447"/>
  </w:style>
  <w:style w:type="paragraph" w:customStyle="1" w:styleId="A6A352ADCD5B4A319C41D2567B7D57CE1">
    <w:name w:val="A6A352ADCD5B4A319C41D2567B7D57CE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1">
    <w:name w:val="EAD941681EC64AECA95DC31EE1A559AE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1">
    <w:name w:val="48727DEC85C54BB08C2DC2529B62B9C4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1">
    <w:name w:val="2C20193FAC664CDDBDB75FF7B246D871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1">
    <w:name w:val="CA6EF18FD44D45F18E29882592203A94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1">
    <w:name w:val="B01275339BC54A529DC40333398C41F1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1">
    <w:name w:val="C559553D1E624CF38728DC7622495D96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1">
    <w:name w:val="363D39CF406842F3AB1480639285E399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1">
    <w:name w:val="185C081C1F71464DB653EBF9EF66B86C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1">
    <w:name w:val="29E28A717A394EF4922BC58531603927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">
    <w:name w:val="6721432191A7452BBF9E4E71775EFB7C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">
    <w:name w:val="6B5D7B5C80B94108BAA3F283999CF36E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">
    <w:name w:val="4145A10FEBDC48489F71695E16080005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">
    <w:name w:val="BF30D4D75F654C0DAC0BBFD5847D68AA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2">
    <w:name w:val="A6A352ADCD5B4A319C41D2567B7D57CE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2">
    <w:name w:val="EAD941681EC64AECA95DC31EE1A559AE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2">
    <w:name w:val="48727DEC85C54BB08C2DC2529B62B9C4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2">
    <w:name w:val="2C20193FAC664CDDBDB75FF7B246D871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2">
    <w:name w:val="CA6EF18FD44D45F18E29882592203A94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2">
    <w:name w:val="B01275339BC54A529DC40333398C41F1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2">
    <w:name w:val="C559553D1E624CF38728DC7622495D96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2">
    <w:name w:val="363D39CF406842F3AB1480639285E399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2">
    <w:name w:val="185C081C1F71464DB653EBF9EF66B86C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2">
    <w:name w:val="29E28A717A394EF4922BC58531603927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1">
    <w:name w:val="6721432191A7452BBF9E4E71775EFB7C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1">
    <w:name w:val="6B5D7B5C80B94108BAA3F283999CF36E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1">
    <w:name w:val="4145A10FEBDC48489F71695E16080005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1">
    <w:name w:val="BF30D4D75F654C0DAC0BBFD5847D68AA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3">
    <w:name w:val="A6A352ADCD5B4A319C41D2567B7D57CE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3">
    <w:name w:val="EAD941681EC64AECA95DC31EE1A559AE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3">
    <w:name w:val="48727DEC85C54BB08C2DC2529B62B9C4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3">
    <w:name w:val="2C20193FAC664CDDBDB75FF7B246D871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3">
    <w:name w:val="CA6EF18FD44D45F18E29882592203A94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3">
    <w:name w:val="B01275339BC54A529DC40333398C41F1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3">
    <w:name w:val="C559553D1E624CF38728DC7622495D96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3">
    <w:name w:val="363D39CF406842F3AB1480639285E399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3">
    <w:name w:val="185C081C1F71464DB653EBF9EF66B86C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3">
    <w:name w:val="29E28A717A394EF4922BC58531603927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2">
    <w:name w:val="6721432191A7452BBF9E4E71775EFB7C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2">
    <w:name w:val="6B5D7B5C80B94108BAA3F283999CF36E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73B5F913F42ECBC96A3A604DD9BEF">
    <w:name w:val="60C73B5F913F42ECBC96A3A604DD9BEF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C3A41A42E437DA995DB47490A27AC">
    <w:name w:val="A53C3A41A42E437DA995DB47490A27AC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2">
    <w:name w:val="4145A10FEBDC48489F71695E16080005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2">
    <w:name w:val="BF30D4D75F654C0DAC0BBFD5847D68AA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4">
    <w:name w:val="A6A352ADCD5B4A319C41D2567B7D57CE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4">
    <w:name w:val="EAD941681EC64AECA95DC31EE1A559AE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4">
    <w:name w:val="48727DEC85C54BB08C2DC2529B62B9C4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4">
    <w:name w:val="2C20193FAC664CDDBDB75FF7B246D871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4">
    <w:name w:val="CA6EF18FD44D45F18E29882592203A94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4">
    <w:name w:val="B01275339BC54A529DC40333398C41F1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4">
    <w:name w:val="C559553D1E624CF38728DC7622495D96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4">
    <w:name w:val="363D39CF406842F3AB1480639285E399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4">
    <w:name w:val="185C081C1F71464DB653EBF9EF66B86C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4">
    <w:name w:val="29E28A717A394EF4922BC58531603927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3">
    <w:name w:val="6721432191A7452BBF9E4E71775EFB7C3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3">
    <w:name w:val="6B5D7B5C80B94108BAA3F283999CF36E3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73B5F913F42ECBC96A3A604DD9BEF1">
    <w:name w:val="60C73B5F913F42ECBC96A3A604DD9BEF1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C3A41A42E437DA995DB47490A27AC1">
    <w:name w:val="A53C3A41A42E437DA995DB47490A27AC1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71A112B534959B6DCF02FEC9FFCF9">
    <w:name w:val="82871A112B534959B6DCF02FEC9FFCF9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CD2380FB14ADA8F79A36B4C88A40E">
    <w:name w:val="D19CD2380FB14ADA8F79A36B4C88A40E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0572"/>
    <w:rPr>
      <w:color w:val="808080"/>
    </w:rPr>
  </w:style>
  <w:style w:type="paragraph" w:customStyle="1" w:styleId="A6A352ADCD5B4A319C41D2567B7D57CE">
    <w:name w:val="A6A352ADCD5B4A319C41D2567B7D57CE"/>
    <w:rsid w:val="00ED2447"/>
  </w:style>
  <w:style w:type="paragraph" w:customStyle="1" w:styleId="EAD941681EC64AECA95DC31EE1A559AE">
    <w:name w:val="EAD941681EC64AECA95DC31EE1A559AE"/>
    <w:rsid w:val="00ED2447"/>
  </w:style>
  <w:style w:type="paragraph" w:customStyle="1" w:styleId="48727DEC85C54BB08C2DC2529B62B9C4">
    <w:name w:val="48727DEC85C54BB08C2DC2529B62B9C4"/>
    <w:rsid w:val="00ED2447"/>
  </w:style>
  <w:style w:type="paragraph" w:customStyle="1" w:styleId="2C20193FAC664CDDBDB75FF7B246D871">
    <w:name w:val="2C20193FAC664CDDBDB75FF7B246D871"/>
    <w:rsid w:val="00ED2447"/>
  </w:style>
  <w:style w:type="paragraph" w:customStyle="1" w:styleId="CA6EF18FD44D45F18E29882592203A94">
    <w:name w:val="CA6EF18FD44D45F18E29882592203A94"/>
    <w:rsid w:val="00ED2447"/>
  </w:style>
  <w:style w:type="paragraph" w:customStyle="1" w:styleId="B01275339BC54A529DC40333398C41F1">
    <w:name w:val="B01275339BC54A529DC40333398C41F1"/>
    <w:rsid w:val="00ED2447"/>
  </w:style>
  <w:style w:type="paragraph" w:customStyle="1" w:styleId="C559553D1E624CF38728DC7622495D96">
    <w:name w:val="C559553D1E624CF38728DC7622495D96"/>
    <w:rsid w:val="00ED2447"/>
  </w:style>
  <w:style w:type="paragraph" w:customStyle="1" w:styleId="363D39CF406842F3AB1480639285E399">
    <w:name w:val="363D39CF406842F3AB1480639285E399"/>
    <w:rsid w:val="00ED2447"/>
  </w:style>
  <w:style w:type="paragraph" w:customStyle="1" w:styleId="185C081C1F71464DB653EBF9EF66B86C">
    <w:name w:val="185C081C1F71464DB653EBF9EF66B86C"/>
    <w:rsid w:val="00ED2447"/>
  </w:style>
  <w:style w:type="paragraph" w:customStyle="1" w:styleId="29E28A717A394EF4922BC58531603927">
    <w:name w:val="29E28A717A394EF4922BC58531603927"/>
    <w:rsid w:val="00ED2447"/>
  </w:style>
  <w:style w:type="paragraph" w:customStyle="1" w:styleId="A6A352ADCD5B4A319C41D2567B7D57CE1">
    <w:name w:val="A6A352ADCD5B4A319C41D2567B7D57CE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1">
    <w:name w:val="EAD941681EC64AECA95DC31EE1A559AE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1">
    <w:name w:val="48727DEC85C54BB08C2DC2529B62B9C4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1">
    <w:name w:val="2C20193FAC664CDDBDB75FF7B246D871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1">
    <w:name w:val="CA6EF18FD44D45F18E29882592203A94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1">
    <w:name w:val="B01275339BC54A529DC40333398C41F1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1">
    <w:name w:val="C559553D1E624CF38728DC7622495D96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1">
    <w:name w:val="363D39CF406842F3AB1480639285E399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1">
    <w:name w:val="185C081C1F71464DB653EBF9EF66B86C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1">
    <w:name w:val="29E28A717A394EF4922BC585316039271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">
    <w:name w:val="6721432191A7452BBF9E4E71775EFB7C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">
    <w:name w:val="6B5D7B5C80B94108BAA3F283999CF36E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">
    <w:name w:val="4145A10FEBDC48489F71695E16080005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">
    <w:name w:val="BF30D4D75F654C0DAC0BBFD5847D68AA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2">
    <w:name w:val="A6A352ADCD5B4A319C41D2567B7D57CE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2">
    <w:name w:val="EAD941681EC64AECA95DC31EE1A559AE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2">
    <w:name w:val="48727DEC85C54BB08C2DC2529B62B9C4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2">
    <w:name w:val="2C20193FAC664CDDBDB75FF7B246D871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2">
    <w:name w:val="CA6EF18FD44D45F18E29882592203A94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2">
    <w:name w:val="B01275339BC54A529DC40333398C41F1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2">
    <w:name w:val="C559553D1E624CF38728DC7622495D96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2">
    <w:name w:val="363D39CF406842F3AB1480639285E399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2">
    <w:name w:val="185C081C1F71464DB653EBF9EF66B86C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2">
    <w:name w:val="29E28A717A394EF4922BC585316039272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1">
    <w:name w:val="6721432191A7452BBF9E4E71775EFB7C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1">
    <w:name w:val="6B5D7B5C80B94108BAA3F283999CF36E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1">
    <w:name w:val="4145A10FEBDC48489F71695E16080005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1">
    <w:name w:val="BF30D4D75F654C0DAC0BBFD5847D68AA1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3">
    <w:name w:val="A6A352ADCD5B4A319C41D2567B7D57CE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3">
    <w:name w:val="EAD941681EC64AECA95DC31EE1A559AE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3">
    <w:name w:val="48727DEC85C54BB08C2DC2529B62B9C4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3">
    <w:name w:val="2C20193FAC664CDDBDB75FF7B246D871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3">
    <w:name w:val="CA6EF18FD44D45F18E29882592203A94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3">
    <w:name w:val="B01275339BC54A529DC40333398C41F1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3">
    <w:name w:val="C559553D1E624CF38728DC7622495D96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3">
    <w:name w:val="363D39CF406842F3AB1480639285E399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3">
    <w:name w:val="185C081C1F71464DB653EBF9EF66B86C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3">
    <w:name w:val="29E28A717A394EF4922BC585316039273"/>
    <w:rsid w:val="00ED2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2">
    <w:name w:val="6721432191A7452BBF9E4E71775EFB7C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2">
    <w:name w:val="6B5D7B5C80B94108BAA3F283999CF36E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73B5F913F42ECBC96A3A604DD9BEF">
    <w:name w:val="60C73B5F913F42ECBC96A3A604DD9BEF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C3A41A42E437DA995DB47490A27AC">
    <w:name w:val="A53C3A41A42E437DA995DB47490A27AC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5A10FEBDC48489F71695E160800052">
    <w:name w:val="4145A10FEBDC48489F71695E16080005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0D4D75F654C0DAC0BBFD5847D68AA2">
    <w:name w:val="BF30D4D75F654C0DAC0BBFD5847D68AA2"/>
    <w:rsid w:val="00ED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352ADCD5B4A319C41D2567B7D57CE4">
    <w:name w:val="A6A352ADCD5B4A319C41D2567B7D57CE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941681EC64AECA95DC31EE1A559AE4">
    <w:name w:val="EAD941681EC64AECA95DC31EE1A559AE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27DEC85C54BB08C2DC2529B62B9C44">
    <w:name w:val="48727DEC85C54BB08C2DC2529B62B9C4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0193FAC664CDDBDB75FF7B246D8714">
    <w:name w:val="2C20193FAC664CDDBDB75FF7B246D871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F18FD44D45F18E29882592203A944">
    <w:name w:val="CA6EF18FD44D45F18E29882592203A94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275339BC54A529DC40333398C41F14">
    <w:name w:val="B01275339BC54A529DC40333398C41F1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9553D1E624CF38728DC7622495D964">
    <w:name w:val="C559553D1E624CF38728DC7622495D96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D39CF406842F3AB1480639285E3994">
    <w:name w:val="363D39CF406842F3AB1480639285E399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081C1F71464DB653EBF9EF66B86C4">
    <w:name w:val="185C081C1F71464DB653EBF9EF66B86C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28A717A394EF4922BC585316039274">
    <w:name w:val="29E28A717A394EF4922BC585316039274"/>
    <w:rsid w:val="00520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1432191A7452BBF9E4E71775EFB7C3">
    <w:name w:val="6721432191A7452BBF9E4E71775EFB7C3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7B5C80B94108BAA3F283999CF36E3">
    <w:name w:val="6B5D7B5C80B94108BAA3F283999CF36E3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73B5F913F42ECBC96A3A604DD9BEF1">
    <w:name w:val="60C73B5F913F42ECBC96A3A604DD9BEF1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C3A41A42E437DA995DB47490A27AC1">
    <w:name w:val="A53C3A41A42E437DA995DB47490A27AC1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71A112B534959B6DCF02FEC9FFCF9">
    <w:name w:val="82871A112B534959B6DCF02FEC9FFCF9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CD2380FB14ADA8F79A36B4C88A40E">
    <w:name w:val="D19CD2380FB14ADA8F79A36B4C88A40E"/>
    <w:rsid w:val="0052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4E2E-E265-403E-852A-E6BCEEE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s</dc:creator>
  <cp:lastModifiedBy>Amável Santos</cp:lastModifiedBy>
  <cp:revision>2</cp:revision>
  <cp:lastPrinted>2016-02-26T14:55:00Z</cp:lastPrinted>
  <dcterms:created xsi:type="dcterms:W3CDTF">2016-02-29T11:37:00Z</dcterms:created>
  <dcterms:modified xsi:type="dcterms:W3CDTF">2016-02-29T11:37:00Z</dcterms:modified>
</cp:coreProperties>
</file>